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651B" w14:textId="77777777" w:rsidR="0025780F" w:rsidRPr="0025780F" w:rsidRDefault="0025780F" w:rsidP="0025780F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25780F">
        <w:rPr>
          <w:rFonts w:ascii="Arial" w:hAnsi="Arial" w:cs="Arial"/>
          <w:b/>
          <w:bCs/>
          <w:color w:val="006DBF"/>
          <w:sz w:val="28"/>
          <w:szCs w:val="28"/>
        </w:rPr>
        <w:t xml:space="preserve">BIJLAGEN </w:t>
      </w:r>
    </w:p>
    <w:p w14:paraId="54F092D8" w14:textId="77777777" w:rsidR="0025780F" w:rsidRDefault="0025780F" w:rsidP="0025780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</w:p>
    <w:p w14:paraId="2C3E4AA0" w14:textId="04F39C28" w:rsidR="0025780F" w:rsidRPr="00CE1E3B" w:rsidRDefault="0025780F" w:rsidP="0025780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t xml:space="preserve">Bijlage </w:t>
      </w:r>
      <w:r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 xml:space="preserve"> van selectie</w:t>
      </w:r>
      <w:r w:rsidRPr="00CE1E3B">
        <w:rPr>
          <w:rFonts w:cs="Arial"/>
          <w:b/>
          <w:sz w:val="22"/>
          <w:szCs w:val="22"/>
        </w:rPr>
        <w:t>leidraad</w:t>
      </w:r>
    </w:p>
    <w:p w14:paraId="447B3D0A" w14:textId="6B2FBCB4" w:rsidR="005A0D2B" w:rsidRDefault="0025780F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niform Europees Aanbestedingsdocument (UEA)</w:t>
      </w:r>
    </w:p>
    <w:p w14:paraId="120DE828" w14:textId="77777777" w:rsidR="0025780F" w:rsidRDefault="0025780F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</w:p>
    <w:p w14:paraId="444B244C" w14:textId="4644ACFE" w:rsidR="0025780F" w:rsidRPr="0025780F" w:rsidRDefault="0025780F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oor het UEA dient gebruik gemaakt te worden van de UEA-module in </w:t>
      </w:r>
      <w:proofErr w:type="spellStart"/>
      <w:r>
        <w:rPr>
          <w:rFonts w:cs="Arial"/>
          <w:bCs/>
          <w:sz w:val="22"/>
          <w:szCs w:val="22"/>
        </w:rPr>
        <w:t>Tenderned</w:t>
      </w:r>
      <w:proofErr w:type="spellEnd"/>
      <w:r>
        <w:rPr>
          <w:rFonts w:cs="Arial"/>
          <w:bCs/>
          <w:sz w:val="22"/>
          <w:szCs w:val="22"/>
        </w:rPr>
        <w:t>.</w:t>
      </w:r>
    </w:p>
    <w:p w14:paraId="55AA5E5E" w14:textId="77777777" w:rsidR="005A0D2B" w:rsidRDefault="005A0D2B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</w:p>
    <w:p w14:paraId="216B47E4" w14:textId="77777777" w:rsidR="005A0D2B" w:rsidRDefault="005A0D2B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</w:p>
    <w:p w14:paraId="3B78B7A2" w14:textId="77777777" w:rsidR="0025780F" w:rsidRDefault="0025780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D04F70" w14:textId="53AD53E7" w:rsidR="00CE1E3B" w:rsidRPr="00CE1E3B" w:rsidRDefault="00CE1E3B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lastRenderedPageBreak/>
        <w:t xml:space="preserve">Bijlage </w:t>
      </w:r>
      <w:r w:rsidR="00C316D2">
        <w:rPr>
          <w:rFonts w:cs="Arial"/>
          <w:b/>
          <w:sz w:val="22"/>
          <w:szCs w:val="22"/>
        </w:rPr>
        <w:t>2</w:t>
      </w:r>
      <w:r w:rsidR="00AC69C9">
        <w:rPr>
          <w:rFonts w:cs="Arial"/>
          <w:b/>
          <w:sz w:val="22"/>
          <w:szCs w:val="22"/>
        </w:rPr>
        <w:t xml:space="preserve"> van selectie</w:t>
      </w:r>
      <w:r w:rsidRPr="00CE1E3B">
        <w:rPr>
          <w:rFonts w:cs="Arial"/>
          <w:b/>
          <w:sz w:val="22"/>
          <w:szCs w:val="22"/>
        </w:rPr>
        <w:t>leidraad</w:t>
      </w:r>
    </w:p>
    <w:p w14:paraId="27D04F71" w14:textId="216B9A97" w:rsidR="00CE1E3B" w:rsidRPr="00444173" w:rsidRDefault="00CE0B7A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t>Referentieformulier</w:t>
      </w:r>
      <w:r w:rsidR="00A92790">
        <w:rPr>
          <w:rFonts w:cs="Arial"/>
          <w:b/>
          <w:sz w:val="22"/>
          <w:szCs w:val="22"/>
        </w:rPr>
        <w:t xml:space="preserve"> kerncompetentie</w:t>
      </w:r>
    </w:p>
    <w:p w14:paraId="27D04F78" w14:textId="77777777" w:rsidR="00673B5F" w:rsidRDefault="00673B5F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01F6B283" w14:textId="142F6882" w:rsidR="00000480" w:rsidRDefault="000C582E" w:rsidP="00291F1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oor de</w:t>
      </w:r>
      <w:r w:rsidR="00000480" w:rsidRPr="00CC145E">
        <w:rPr>
          <w:rFonts w:ascii="Arial" w:hAnsi="Arial" w:cs="Arial"/>
          <w:sz w:val="22"/>
          <w:szCs w:val="22"/>
          <w:u w:val="single"/>
        </w:rPr>
        <w:t xml:space="preserve"> kerncompetentie dient Gegadigde één form</w:t>
      </w:r>
      <w:r w:rsidR="00CC145E" w:rsidRPr="00CC145E">
        <w:rPr>
          <w:rFonts w:ascii="Arial" w:hAnsi="Arial" w:cs="Arial"/>
          <w:sz w:val="22"/>
          <w:szCs w:val="22"/>
          <w:u w:val="single"/>
        </w:rPr>
        <w:t>ulier volledig in te vullen.</w:t>
      </w:r>
    </w:p>
    <w:p w14:paraId="6F42CDF4" w14:textId="77777777" w:rsidR="00CC145E" w:rsidRPr="00CC145E" w:rsidRDefault="00CC145E" w:rsidP="00291F1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21D263B" w14:textId="6DA51589" w:rsidR="00CC145E" w:rsidRDefault="00CC145E" w:rsidP="00291F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6E79A35E" w14:textId="77777777" w:rsidR="00787974" w:rsidRDefault="00787974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15F546A7" w14:textId="7073B174" w:rsidR="00CC145E" w:rsidRDefault="00CC145E" w:rsidP="00291F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kerncompetenti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305"/>
      </w:tblGrid>
      <w:tr w:rsidR="00673B5F" w:rsidRPr="00673B5F" w14:paraId="27D04F7C" w14:textId="77777777" w:rsidTr="006A43E8">
        <w:tc>
          <w:tcPr>
            <w:tcW w:w="8931" w:type="dxa"/>
            <w:gridSpan w:val="2"/>
            <w:shd w:val="pct15" w:color="auto" w:fill="auto"/>
          </w:tcPr>
          <w:p w14:paraId="27D04F79" w14:textId="77777777" w:rsidR="00673B5F" w:rsidRPr="00673B5F" w:rsidRDefault="00673B5F" w:rsidP="00291F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04F7B" w14:textId="07648C8F" w:rsidR="00673B5F" w:rsidRPr="00673B5F" w:rsidRDefault="00533A6A" w:rsidP="00E76D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E76D55">
              <w:rPr>
                <w:rFonts w:ascii="Arial" w:hAnsi="Arial" w:cs="Arial"/>
                <w:b/>
                <w:sz w:val="22"/>
                <w:szCs w:val="22"/>
              </w:rPr>
              <w:t xml:space="preserve">erncompetentie </w:t>
            </w:r>
          </w:p>
        </w:tc>
      </w:tr>
      <w:tr w:rsidR="00673B5F" w:rsidRPr="00673B5F" w14:paraId="27D04F83" w14:textId="77777777" w:rsidTr="006A43E8">
        <w:tc>
          <w:tcPr>
            <w:tcW w:w="2602" w:type="dxa"/>
            <w:shd w:val="clear" w:color="auto" w:fill="auto"/>
          </w:tcPr>
          <w:p w14:paraId="6D246548" w14:textId="77777777" w:rsidR="00673B5F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1B313642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15BA8AE0" w14:textId="77777777" w:rsidR="00DD02A9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0D0AD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2860C9C0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ct perso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6EB052E" w14:textId="189C2C5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DD02A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ontact</w:t>
            </w:r>
            <w:r w:rsidR="00DD02A9">
              <w:rPr>
                <w:rFonts w:ascii="Arial" w:hAnsi="Arial" w:cs="Arial"/>
                <w:sz w:val="22"/>
                <w:szCs w:val="22"/>
              </w:rPr>
              <w:t>persoon:</w:t>
            </w:r>
          </w:p>
          <w:p w14:paraId="37BA9600" w14:textId="77777777" w:rsidR="00DD02A9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DC1CE" w14:textId="691884A6" w:rsidR="00DD02A9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D02A9">
              <w:rPr>
                <w:rFonts w:ascii="Arial" w:hAnsi="Arial" w:cs="Arial"/>
                <w:sz w:val="22"/>
                <w:szCs w:val="22"/>
              </w:rPr>
              <w:t>verheids</w:t>
            </w:r>
            <w:r>
              <w:rPr>
                <w:rFonts w:ascii="Arial" w:hAnsi="Arial" w:cs="Arial"/>
                <w:sz w:val="22"/>
                <w:szCs w:val="22"/>
              </w:rPr>
              <w:t>organisatie:</w:t>
            </w:r>
          </w:p>
          <w:p w14:paraId="27D04F7D" w14:textId="306E6A26" w:rsidR="00DD02A9" w:rsidRPr="00673B5F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9" w:type="dxa"/>
            <w:shd w:val="clear" w:color="auto" w:fill="auto"/>
          </w:tcPr>
          <w:p w14:paraId="164FFED8" w14:textId="77777777" w:rsid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F9CEE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9A225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6D1D2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9BE92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9334D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A9CB9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2" w14:textId="7143A7F7" w:rsidR="00473EB7" w:rsidRPr="00673B5F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</w:tc>
      </w:tr>
      <w:tr w:rsidR="00673B5F" w:rsidRPr="00673B5F" w14:paraId="27D04F88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42DE94A9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4" w14:textId="12BEF58B" w:rsidR="00673B5F" w:rsidRP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 w:rsidR="000D5B0F"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67C2FDA1" w14:textId="77777777" w:rsid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24A52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82193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7" w14:textId="3E88F47C" w:rsidR="000D5B0F" w:rsidRPr="00673B5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278" w:rsidRPr="00673B5F" w14:paraId="29BE3FBF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38EB267C" w14:textId="30303086" w:rsidR="00BF1720" w:rsidRDefault="00BF1720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B2C63DD" w14:textId="28C216A3" w:rsidR="00B92278" w:rsidRDefault="00BF1720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71000B4B" w14:textId="55F9C1EC" w:rsidR="00B92278" w:rsidRPr="00FA1E5F" w:rsidRDefault="00FA1E5F" w:rsidP="000D5B0F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CC6721" w:rsidRPr="00673B5F" w14:paraId="2A332C79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50BA8BB2" w14:textId="3D986CC0" w:rsidR="00CC6721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ervlakte referentie in m2 BVO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F8E1E75" w14:textId="77777777" w:rsidR="00CC6721" w:rsidRPr="00FA1E5F" w:rsidRDefault="00CC6721" w:rsidP="00CC6721">
            <w:pPr>
              <w:rPr>
                <w:rFonts w:ascii="Arial" w:hAnsi="Arial" w:cs="Arial"/>
              </w:rPr>
            </w:pPr>
          </w:p>
        </w:tc>
      </w:tr>
      <w:tr w:rsidR="00CC6721" w:rsidRPr="00673B5F" w14:paraId="61027E26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0676CEE2" w14:textId="5D44DD56" w:rsidR="00CC6721" w:rsidRDefault="00F4349B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F4349B">
              <w:rPr>
                <w:rFonts w:ascii="Arial" w:hAnsi="Arial" w:cs="Arial"/>
                <w:sz w:val="22"/>
                <w:szCs w:val="22"/>
              </w:rPr>
              <w:t>tilitair multidisciplinair project</w:t>
            </w:r>
            <w:r w:rsidR="00707B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6EB6EB3" w14:textId="2E11AD6F" w:rsidR="00CC6721" w:rsidRP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07B88"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 w:rsidRPr="00707B88"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  <w:tr w:rsidR="00707B88" w:rsidRPr="00673B5F" w14:paraId="5E4A7666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5FF36BCF" w14:textId="08E7555E" w:rsid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uwbouw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87BBE91" w14:textId="7B46BDB1" w:rsidR="00707B88" w:rsidRP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07B88"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 w:rsidRPr="00707B88"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  <w:tr w:rsidR="00B205F3" w:rsidRPr="00673B5F" w14:paraId="7F6A8319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30899488" w14:textId="598B3E45" w:rsidR="00B205F3" w:rsidRDefault="00B104FC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tal hoofdfuncties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2661E9C5" w14:textId="77777777" w:rsidR="00B17B89" w:rsidRDefault="00B17B89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lt;Aantal&gt; </w:t>
            </w:r>
          </w:p>
          <w:p w14:paraId="0E6AFDFD" w14:textId="77777777" w:rsidR="00CC73A1" w:rsidRDefault="00CC73A1" w:rsidP="00CC672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73A1">
              <w:rPr>
                <w:rFonts w:ascii="Arial" w:hAnsi="Arial" w:cs="Arial"/>
                <w:i/>
                <w:iCs/>
                <w:sz w:val="22"/>
                <w:szCs w:val="22"/>
              </w:rPr>
              <w:t>Geef hierbij aan om welke functies het gaa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291400AC" w14:textId="0AF259C8" w:rsidR="00B205F3" w:rsidRPr="00CC73A1" w:rsidRDefault="00B17B89" w:rsidP="00CC672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73A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A2572" w:rsidRPr="00673B5F" w14:paraId="46A3C71F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7152674E" w14:textId="3128C052" w:rsidR="003A2572" w:rsidRDefault="003A2572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0152200A" w14:textId="6B872ED4" w:rsidR="003A2572" w:rsidRPr="00707B88" w:rsidRDefault="003A2572" w:rsidP="00CC672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  <w:tr w:rsidR="00CC6721" w:rsidRPr="00673B5F" w14:paraId="27D04F8F" w14:textId="77777777" w:rsidTr="006A43E8">
        <w:trPr>
          <w:trHeight w:val="897"/>
        </w:trPr>
        <w:tc>
          <w:tcPr>
            <w:tcW w:w="2602" w:type="dxa"/>
            <w:shd w:val="clear" w:color="auto" w:fill="auto"/>
          </w:tcPr>
          <w:p w14:paraId="27D04F8A" w14:textId="02965220" w:rsidR="00CC6721" w:rsidRPr="00673B5F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329" w:type="dxa"/>
            <w:shd w:val="clear" w:color="auto" w:fill="auto"/>
          </w:tcPr>
          <w:p w14:paraId="27D04F8B" w14:textId="3849E820" w:rsidR="00CC6721" w:rsidRPr="00673B5F" w:rsidRDefault="00CC6721" w:rsidP="00CC672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D04F8C" w14:textId="77777777" w:rsidR="00CC6721" w:rsidRPr="00673B5F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E" w14:textId="71D943E5" w:rsidR="00CC6721" w:rsidRPr="00673B5F" w:rsidRDefault="00CC6721" w:rsidP="00CC672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7593DAC3" w14:textId="77777777" w:rsidR="00E76D55" w:rsidRDefault="00E76D55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7E471766" w14:textId="2DCD7B9C" w:rsidR="00C11E78" w:rsidRDefault="00C11E78" w:rsidP="00707B88">
      <w:pPr>
        <w:pStyle w:val="maatregelen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am contactpersoon </w:t>
      </w:r>
      <w:proofErr w:type="gramStart"/>
      <w:r>
        <w:rPr>
          <w:rFonts w:cs="Arial"/>
          <w:sz w:val="22"/>
          <w:szCs w:val="22"/>
        </w:rPr>
        <w:t>Gegadigde :</w:t>
      </w:r>
      <w:proofErr w:type="gramEnd"/>
      <w:r>
        <w:rPr>
          <w:rFonts w:cs="Arial"/>
          <w:sz w:val="22"/>
          <w:szCs w:val="22"/>
        </w:rPr>
        <w:t xml:space="preserve"> ………………………………………………………………..</w:t>
      </w:r>
    </w:p>
    <w:p w14:paraId="0859A349" w14:textId="77777777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tie contactpersoon </w:t>
      </w:r>
      <w:proofErr w:type="gramStart"/>
      <w:r>
        <w:rPr>
          <w:rFonts w:ascii="Arial" w:hAnsi="Arial" w:cs="Arial"/>
          <w:sz w:val="22"/>
          <w:szCs w:val="22"/>
        </w:rPr>
        <w:t>Gegadigde 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</w:p>
    <w:p w14:paraId="3453C22F" w14:textId="61E929B6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tekening contactpersoon </w:t>
      </w:r>
      <w:proofErr w:type="gramStart"/>
      <w:r>
        <w:rPr>
          <w:rFonts w:ascii="Arial" w:hAnsi="Arial" w:cs="Arial"/>
          <w:sz w:val="22"/>
          <w:szCs w:val="22"/>
        </w:rPr>
        <w:t>Gegadigde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C4D66EF" w14:textId="77777777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</w:p>
    <w:p w14:paraId="00097146" w14:textId="420193F5" w:rsidR="00FA5F5C" w:rsidRPr="00CC73A1" w:rsidRDefault="00C11E78" w:rsidP="00CC73A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um 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</w:p>
    <w:p w14:paraId="1389BA0D" w14:textId="0E020F16" w:rsidR="005C13BF" w:rsidRPr="00CE1E3B" w:rsidRDefault="005C13BF" w:rsidP="005C13B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lastRenderedPageBreak/>
        <w:t xml:space="preserve">Bijlage </w:t>
      </w:r>
      <w:r>
        <w:rPr>
          <w:rFonts w:cs="Arial"/>
          <w:b/>
          <w:sz w:val="22"/>
          <w:szCs w:val="22"/>
        </w:rPr>
        <w:t>3 van selectie</w:t>
      </w:r>
      <w:r w:rsidRPr="00CE1E3B">
        <w:rPr>
          <w:rFonts w:cs="Arial"/>
          <w:b/>
          <w:sz w:val="22"/>
          <w:szCs w:val="22"/>
        </w:rPr>
        <w:t>leidraad</w:t>
      </w:r>
    </w:p>
    <w:p w14:paraId="25B3368D" w14:textId="50737C96" w:rsidR="005C13BF" w:rsidRPr="00444173" w:rsidRDefault="005C13BF" w:rsidP="005C13B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t>Referentieformulier</w:t>
      </w:r>
      <w:r>
        <w:rPr>
          <w:rFonts w:cs="Arial"/>
          <w:b/>
          <w:sz w:val="22"/>
          <w:szCs w:val="22"/>
        </w:rPr>
        <w:t xml:space="preserve"> </w:t>
      </w:r>
      <w:r w:rsidR="00526014">
        <w:rPr>
          <w:rFonts w:cs="Arial"/>
          <w:b/>
          <w:sz w:val="22"/>
          <w:szCs w:val="22"/>
        </w:rPr>
        <w:t>selectiecriteri</w:t>
      </w:r>
      <w:r w:rsidR="00CC1E69">
        <w:rPr>
          <w:rFonts w:cs="Arial"/>
          <w:b/>
          <w:sz w:val="22"/>
          <w:szCs w:val="22"/>
        </w:rPr>
        <w:t>um</w:t>
      </w:r>
      <w:r w:rsidR="000C582E">
        <w:rPr>
          <w:rFonts w:cs="Arial"/>
          <w:b/>
          <w:sz w:val="22"/>
          <w:szCs w:val="22"/>
        </w:rPr>
        <w:t xml:space="preserve"> 1</w:t>
      </w:r>
    </w:p>
    <w:p w14:paraId="6740910B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33093A53" w14:textId="40434445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bookmarkStart w:id="0" w:name="_Hlk125452530"/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 w:rsidR="00526014">
        <w:rPr>
          <w:rFonts w:ascii="Arial" w:hAnsi="Arial" w:cs="Arial"/>
          <w:sz w:val="22"/>
          <w:szCs w:val="22"/>
          <w:u w:val="single"/>
        </w:rPr>
        <w:t>selectiecriteri</w:t>
      </w:r>
      <w:r w:rsidR="00153287">
        <w:rPr>
          <w:rFonts w:ascii="Arial" w:hAnsi="Arial" w:cs="Arial"/>
          <w:sz w:val="22"/>
          <w:szCs w:val="22"/>
          <w:u w:val="single"/>
        </w:rPr>
        <w:t>um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040F4824" w14:textId="77777777" w:rsidR="005C13BF" w:rsidRPr="00CC145E" w:rsidRDefault="005C13BF" w:rsidP="005C13B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594F3337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4E6CB047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3AB371D4" w14:textId="26101699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ijving </w:t>
      </w:r>
      <w:r w:rsidR="00107C74">
        <w:rPr>
          <w:rFonts w:ascii="Arial" w:hAnsi="Arial" w:cs="Arial"/>
          <w:sz w:val="22"/>
          <w:szCs w:val="22"/>
        </w:rPr>
        <w:t>selectiecriteri</w:t>
      </w:r>
      <w:r w:rsidR="00F6785D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5C13BF" w:rsidRPr="00673B5F" w14:paraId="568C7B1E" w14:textId="77777777" w:rsidTr="00EE7AC9">
        <w:tc>
          <w:tcPr>
            <w:tcW w:w="8931" w:type="dxa"/>
            <w:gridSpan w:val="2"/>
            <w:shd w:val="pct15" w:color="auto" w:fill="auto"/>
          </w:tcPr>
          <w:p w14:paraId="1122AA49" w14:textId="77777777" w:rsidR="005C13BF" w:rsidRPr="00673B5F" w:rsidRDefault="005C13BF" w:rsidP="005136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B64F1" w14:textId="12F6E7A7" w:rsidR="005C13BF" w:rsidRPr="00673B5F" w:rsidRDefault="003E57AE" w:rsidP="005136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  <w:proofErr w:type="gramEnd"/>
          </w:p>
        </w:tc>
      </w:tr>
      <w:tr w:rsidR="005C13BF" w:rsidRPr="00673B5F" w14:paraId="229429FF" w14:textId="77777777" w:rsidTr="00EE78E6">
        <w:tc>
          <w:tcPr>
            <w:tcW w:w="2722" w:type="dxa"/>
            <w:shd w:val="clear" w:color="auto" w:fill="auto"/>
          </w:tcPr>
          <w:p w14:paraId="665C1A9E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76760EBD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2A2065B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AFD7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4D0A8BD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ct perso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A4314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3E03D0D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6F32E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4C00923F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4CF75BE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E28D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11A6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F46B2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813F9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3143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B7D3E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05F48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</w:tc>
      </w:tr>
      <w:tr w:rsidR="005C13BF" w:rsidRPr="00673B5F" w14:paraId="7913163F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291BD123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2F9B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DA2BEB1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64A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3C756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30D54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3BF" w:rsidRPr="00673B5F" w14:paraId="11082734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6C495AB5" w14:textId="53B06323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</w:t>
            </w:r>
            <w:r w:rsidR="003E57AE">
              <w:rPr>
                <w:rFonts w:ascii="Arial" w:hAnsi="Arial" w:cs="Arial"/>
                <w:sz w:val="22"/>
                <w:szCs w:val="22"/>
              </w:rPr>
              <w:t>h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E57AE"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529BA4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  <w:p w14:paraId="3CDC1E9E" w14:textId="1C2C3B3F" w:rsidR="005C13BF" w:rsidRPr="00BF1720" w:rsidRDefault="005C13BF" w:rsidP="0051369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proofErr w:type="gramStart"/>
            <w:r w:rsidR="00C16713"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proofErr w:type="gramEnd"/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638F71A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FF" w:rsidRPr="00673B5F" w14:paraId="579BB381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F41B23E" w14:textId="1D0D4AE7" w:rsidR="003274FF" w:rsidRDefault="00225F85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vang </w:t>
            </w:r>
            <w:r w:rsidR="004466E7">
              <w:rPr>
                <w:rFonts w:ascii="Arial" w:hAnsi="Arial" w:cs="Arial"/>
                <w:sz w:val="22"/>
                <w:szCs w:val="22"/>
              </w:rPr>
              <w:t xml:space="preserve">zwembad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274FF">
              <w:rPr>
                <w:rFonts w:ascii="Arial" w:hAnsi="Arial" w:cs="Arial"/>
                <w:sz w:val="22"/>
                <w:szCs w:val="22"/>
              </w:rPr>
              <w:t>tilitair</w:t>
            </w:r>
            <w:r w:rsidR="00644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B59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910D87">
              <w:rPr>
                <w:rFonts w:ascii="Arial" w:hAnsi="Arial" w:cs="Arial"/>
                <w:sz w:val="22"/>
                <w:szCs w:val="22"/>
              </w:rPr>
              <w:t>in M2</w:t>
            </w:r>
            <w:r w:rsidR="0064402D">
              <w:rPr>
                <w:rFonts w:ascii="Arial" w:hAnsi="Arial" w:cs="Arial"/>
                <w:sz w:val="22"/>
                <w:szCs w:val="22"/>
              </w:rPr>
              <w:t xml:space="preserve"> (min. 100 m2 wateroppervlak)</w:t>
            </w:r>
            <w:r w:rsidR="00910D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B59">
              <w:rPr>
                <w:rFonts w:ascii="Arial" w:hAnsi="Arial" w:cs="Arial"/>
                <w:sz w:val="22"/>
                <w:szCs w:val="22"/>
              </w:rPr>
              <w:t>en waterdiepte</w:t>
            </w:r>
            <w:r w:rsidR="0064402D">
              <w:rPr>
                <w:rFonts w:ascii="Arial" w:hAnsi="Arial" w:cs="Arial"/>
                <w:sz w:val="22"/>
                <w:szCs w:val="22"/>
              </w:rPr>
              <w:t xml:space="preserve"> (minimaal 1,2 m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765FE331" w14:textId="17B308A4" w:rsidR="003274FF" w:rsidRPr="00FA1E5F" w:rsidRDefault="003274FF" w:rsidP="00513690">
            <w:pPr>
              <w:rPr>
                <w:rFonts w:ascii="Arial" w:hAnsi="Arial" w:cs="Arial"/>
              </w:rPr>
            </w:pPr>
          </w:p>
        </w:tc>
      </w:tr>
      <w:tr w:rsidR="005C13BF" w:rsidRPr="00673B5F" w14:paraId="4964597F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00D4C252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D2F81C0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61DDFAA3" w14:textId="77777777" w:rsidR="009918E9" w:rsidRDefault="009918E9" w:rsidP="00513690">
            <w:pPr>
              <w:rPr>
                <w:rFonts w:ascii="Arial" w:hAnsi="Arial" w:cs="Arial"/>
              </w:rPr>
            </w:pPr>
          </w:p>
          <w:p w14:paraId="2291AB46" w14:textId="5D13F655" w:rsidR="005C13BF" w:rsidRPr="00FA1E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EE7AC9" w:rsidRPr="00673B5F" w14:paraId="2CAD407C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3FD958F9" w14:textId="77777777" w:rsidR="00EE7AC9" w:rsidRDefault="00EE7AC9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0371855" w14:textId="77777777" w:rsidR="00EE7AC9" w:rsidRPr="00707B88" w:rsidRDefault="00EE7AC9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  <w:tr w:rsidR="005C13BF" w:rsidRPr="00673B5F" w14:paraId="64B9C2CF" w14:textId="77777777" w:rsidTr="00EE78E6">
        <w:trPr>
          <w:trHeight w:val="897"/>
        </w:trPr>
        <w:tc>
          <w:tcPr>
            <w:tcW w:w="2722" w:type="dxa"/>
            <w:shd w:val="clear" w:color="auto" w:fill="auto"/>
          </w:tcPr>
          <w:p w14:paraId="29CA386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DE28409" w14:textId="77777777" w:rsidR="005C13BF" w:rsidRPr="00673B5F" w:rsidRDefault="005C13BF" w:rsidP="0051369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F0251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B9255" w14:textId="77777777" w:rsidR="005C13BF" w:rsidRPr="00673B5F" w:rsidRDefault="005C13BF" w:rsidP="0051369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457369AC" w14:textId="64A4C045" w:rsidR="000C582E" w:rsidRDefault="000C582E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1F71140D" w14:textId="77777777" w:rsidR="000C582E" w:rsidRDefault="000C582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1AE94C" w14:textId="3C96D2F8" w:rsidR="000C582E" w:rsidRPr="00444173" w:rsidRDefault="000C582E" w:rsidP="000C582E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lastRenderedPageBreak/>
        <w:t>Referentieformulier</w:t>
      </w:r>
      <w:r>
        <w:rPr>
          <w:rFonts w:cs="Arial"/>
          <w:b/>
          <w:sz w:val="22"/>
          <w:szCs w:val="22"/>
        </w:rPr>
        <w:t xml:space="preserve"> selectiecriteri</w:t>
      </w:r>
      <w:r w:rsidR="00153287">
        <w:rPr>
          <w:rFonts w:cs="Arial"/>
          <w:b/>
          <w:sz w:val="22"/>
          <w:szCs w:val="22"/>
        </w:rPr>
        <w:t>um</w:t>
      </w:r>
      <w:r>
        <w:rPr>
          <w:rFonts w:cs="Arial"/>
          <w:b/>
          <w:sz w:val="22"/>
          <w:szCs w:val="22"/>
        </w:rPr>
        <w:t xml:space="preserve"> 2</w:t>
      </w:r>
    </w:p>
    <w:p w14:paraId="3374F9C1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299E1F3B" w14:textId="0A4932CC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>
        <w:rPr>
          <w:rFonts w:ascii="Arial" w:hAnsi="Arial" w:cs="Arial"/>
          <w:sz w:val="22"/>
          <w:szCs w:val="22"/>
          <w:u w:val="single"/>
        </w:rPr>
        <w:t>selectiecriteri</w:t>
      </w:r>
      <w:r w:rsidR="00153287">
        <w:rPr>
          <w:rFonts w:ascii="Arial" w:hAnsi="Arial" w:cs="Arial"/>
          <w:sz w:val="22"/>
          <w:szCs w:val="22"/>
          <w:u w:val="single"/>
        </w:rPr>
        <w:t>um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3220E42A" w14:textId="77777777" w:rsidR="000C582E" w:rsidRPr="00CC145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32DDEEE8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07231759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6843555F" w14:textId="15B28A5B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selectiecriteri</w:t>
      </w:r>
      <w:r w:rsidR="00F6785D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0C582E" w:rsidRPr="00673B5F" w14:paraId="297461F3" w14:textId="77777777" w:rsidTr="00EB71BC">
        <w:tc>
          <w:tcPr>
            <w:tcW w:w="8931" w:type="dxa"/>
            <w:gridSpan w:val="2"/>
            <w:shd w:val="pct15" w:color="auto" w:fill="auto"/>
          </w:tcPr>
          <w:p w14:paraId="7A2F0582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350EC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  <w:proofErr w:type="gramEnd"/>
          </w:p>
        </w:tc>
      </w:tr>
      <w:tr w:rsidR="000C582E" w:rsidRPr="00673B5F" w14:paraId="0FB2F1E3" w14:textId="77777777" w:rsidTr="00EB71BC">
        <w:tc>
          <w:tcPr>
            <w:tcW w:w="2722" w:type="dxa"/>
            <w:shd w:val="clear" w:color="auto" w:fill="auto"/>
          </w:tcPr>
          <w:p w14:paraId="70DE76A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2179BFA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56BB2AE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9148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0B45D65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ct perso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3B8F4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34F49D4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2FB7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4FB51CE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7222B79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AD8E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EF74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1E3F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468C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39A0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8667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0BDEC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</w:tc>
      </w:tr>
      <w:tr w:rsidR="000C582E" w:rsidRPr="00673B5F" w14:paraId="668EFFB3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EF63B3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9F40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B23D54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B21F4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2307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ACA4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6F90A94E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6F46440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het </w:t>
            </w:r>
            <w:proofErr w:type="gramStart"/>
            <w:r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38B6A62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  <w:p w14:paraId="5210AA70" w14:textId="77777777" w:rsidR="000C582E" w:rsidRPr="00BF1720" w:rsidRDefault="000C582E" w:rsidP="00EB71B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proofErr w:type="gramEnd"/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6467721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5E4DB771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BBC0415" w14:textId="0B056C20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vang </w:t>
            </w:r>
            <w:r w:rsidR="005E6AEF">
              <w:rPr>
                <w:rFonts w:ascii="Arial" w:hAnsi="Arial" w:cs="Arial"/>
                <w:sz w:val="22"/>
                <w:szCs w:val="22"/>
              </w:rPr>
              <w:t xml:space="preserve">m2 </w:t>
            </w:r>
            <w:r w:rsidR="00E02FD8">
              <w:rPr>
                <w:rFonts w:ascii="Arial" w:hAnsi="Arial" w:cs="Arial"/>
                <w:sz w:val="22"/>
                <w:szCs w:val="22"/>
              </w:rPr>
              <w:t>BVO</w:t>
            </w:r>
            <w:r w:rsidR="005E6A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FD8" w:rsidRPr="00E02FD8">
              <w:rPr>
                <w:rFonts w:ascii="Arial" w:hAnsi="Arial" w:cs="Arial"/>
                <w:sz w:val="22"/>
                <w:szCs w:val="22"/>
              </w:rPr>
              <w:t xml:space="preserve">utilitair project (geen woningen) </w:t>
            </w:r>
            <w:r w:rsidR="005E6AEF">
              <w:rPr>
                <w:rFonts w:ascii="Arial" w:hAnsi="Arial" w:cs="Arial"/>
                <w:sz w:val="22"/>
                <w:szCs w:val="22"/>
              </w:rPr>
              <w:t>(</w:t>
            </w:r>
            <w:r w:rsidR="00E02FD8" w:rsidRPr="00E02FD8">
              <w:rPr>
                <w:rFonts w:ascii="Arial" w:hAnsi="Arial" w:cs="Arial"/>
                <w:sz w:val="22"/>
                <w:szCs w:val="22"/>
              </w:rPr>
              <w:t>minimaal 4.500 m2 BVO</w:t>
            </w:r>
            <w:r w:rsidR="005E6AE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6B9F4207" w14:textId="77777777" w:rsidR="000C582E" w:rsidRPr="005E6AEF" w:rsidRDefault="005E6AEF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5E6AEF">
              <w:rPr>
                <w:rFonts w:ascii="Arial" w:hAnsi="Arial" w:cs="Arial"/>
                <w:sz w:val="22"/>
                <w:szCs w:val="22"/>
              </w:rPr>
              <w:t>……………….. m2</w:t>
            </w:r>
          </w:p>
          <w:p w14:paraId="16F55F17" w14:textId="64EF6E85" w:rsidR="005E6AEF" w:rsidRPr="00FA1E5F" w:rsidRDefault="005E6AEF" w:rsidP="00EB71BC">
            <w:pPr>
              <w:rPr>
                <w:rFonts w:ascii="Arial" w:hAnsi="Arial" w:cs="Arial"/>
              </w:rPr>
            </w:pPr>
          </w:p>
        </w:tc>
      </w:tr>
      <w:tr w:rsidR="000C582E" w:rsidRPr="00673B5F" w14:paraId="2EE8A4F4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66834BD5" w14:textId="56F38EC8" w:rsidR="000C582E" w:rsidRDefault="005E6AEF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 van duurzaamheid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0FB380A9" w14:textId="77777777" w:rsidR="009F01C1" w:rsidRPr="001E35B9" w:rsidRDefault="009F01C1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35B9">
              <w:rPr>
                <w:rFonts w:ascii="Arial" w:hAnsi="Arial" w:cs="Arial"/>
                <w:sz w:val="22"/>
                <w:szCs w:val="22"/>
              </w:rPr>
              <w:t>A</w:t>
            </w:r>
            <w:r w:rsidR="004931CF" w:rsidRPr="001E35B9">
              <w:rPr>
                <w:rFonts w:ascii="Arial" w:hAnsi="Arial" w:cs="Arial"/>
                <w:sz w:val="22"/>
                <w:szCs w:val="22"/>
              </w:rPr>
              <w:t>ll-electric</w:t>
            </w:r>
            <w:proofErr w:type="spellEnd"/>
            <w:r w:rsidRPr="001E35B9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Pr="001E35B9"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 w:rsidRPr="001E35B9"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  <w:p w14:paraId="2C4E91CF" w14:textId="77777777" w:rsidR="009F01C1" w:rsidRPr="001E35B9" w:rsidRDefault="009F01C1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1E35B9">
              <w:rPr>
                <w:rFonts w:ascii="Arial" w:hAnsi="Arial" w:cs="Arial"/>
                <w:sz w:val="22"/>
                <w:szCs w:val="22"/>
              </w:rPr>
              <w:t xml:space="preserve">ENG: </w:t>
            </w:r>
            <w:proofErr w:type="gramStart"/>
            <w:r w:rsidRPr="001E35B9"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 w:rsidRPr="001E35B9"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  <w:p w14:paraId="67434034" w14:textId="77777777" w:rsidR="000C582E" w:rsidRDefault="001E35B9" w:rsidP="00EB71BC">
            <w:pPr>
              <w:rPr>
                <w:rFonts w:ascii="Arial" w:hAnsi="Arial" w:cs="Arial"/>
              </w:rPr>
            </w:pPr>
            <w:r w:rsidRPr="001E35B9">
              <w:rPr>
                <w:rFonts w:ascii="Arial" w:hAnsi="Arial" w:cs="Arial"/>
                <w:sz w:val="22"/>
                <w:szCs w:val="22"/>
              </w:rPr>
              <w:t xml:space="preserve">Nul-Op-De-Meter: </w:t>
            </w:r>
            <w:proofErr w:type="gramStart"/>
            <w:r w:rsidRPr="001E35B9"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 w:rsidRPr="001E35B9">
              <w:rPr>
                <w:rFonts w:ascii="Arial" w:hAnsi="Arial" w:cs="Arial"/>
                <w:sz w:val="22"/>
                <w:szCs w:val="22"/>
              </w:rPr>
              <w:t xml:space="preserve"> Nee</w:t>
            </w:r>
            <w:r w:rsidR="000C582E">
              <w:rPr>
                <w:rFonts w:ascii="Arial" w:hAnsi="Arial" w:cs="Arial"/>
              </w:rPr>
              <w:t xml:space="preserve"> </w:t>
            </w:r>
          </w:p>
          <w:p w14:paraId="7D0AA039" w14:textId="77777777" w:rsidR="000E5B47" w:rsidRDefault="000E5B47" w:rsidP="00EB71BC">
            <w:pPr>
              <w:rPr>
                <w:rFonts w:ascii="Arial" w:hAnsi="Arial" w:cs="Arial"/>
              </w:rPr>
            </w:pPr>
          </w:p>
          <w:p w14:paraId="664CE48B" w14:textId="41B2C48D" w:rsidR="000E5B47" w:rsidRDefault="000E5B47" w:rsidP="00EB7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: </w:t>
            </w:r>
          </w:p>
        </w:tc>
      </w:tr>
      <w:tr w:rsidR="000C582E" w:rsidRPr="00673B5F" w14:paraId="17F60C3F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2E0D018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4401610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03F51FF8" w14:textId="77777777" w:rsidR="000C582E" w:rsidRDefault="000C582E" w:rsidP="00EB71BC">
            <w:pPr>
              <w:rPr>
                <w:rFonts w:ascii="Arial" w:hAnsi="Arial" w:cs="Arial"/>
              </w:rPr>
            </w:pPr>
          </w:p>
          <w:p w14:paraId="6DD82450" w14:textId="77777777" w:rsidR="000C582E" w:rsidRPr="00FA1E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0C582E" w:rsidRPr="00673B5F" w14:paraId="198BB458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540980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2A159897" w14:textId="77777777" w:rsidR="000C582E" w:rsidRPr="00707B88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  <w:tr w:rsidR="000C582E" w:rsidRPr="00673B5F" w14:paraId="7AB0DBBB" w14:textId="77777777" w:rsidTr="00EB71BC">
        <w:trPr>
          <w:trHeight w:val="897"/>
        </w:trPr>
        <w:tc>
          <w:tcPr>
            <w:tcW w:w="2722" w:type="dxa"/>
            <w:shd w:val="clear" w:color="auto" w:fill="auto"/>
          </w:tcPr>
          <w:p w14:paraId="1F92657E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E4C5E3A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C7AD8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95223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6DEA9F06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25D41733" w14:textId="77777777" w:rsidR="000C582E" w:rsidRDefault="000C582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D06069" w14:textId="1590FA59" w:rsidR="000C582E" w:rsidRPr="00444173" w:rsidRDefault="000C582E" w:rsidP="000C582E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lastRenderedPageBreak/>
        <w:t>Referentieformulier</w:t>
      </w:r>
      <w:r>
        <w:rPr>
          <w:rFonts w:cs="Arial"/>
          <w:b/>
          <w:sz w:val="22"/>
          <w:szCs w:val="22"/>
        </w:rPr>
        <w:t xml:space="preserve"> selectiecriteri</w:t>
      </w:r>
      <w:r w:rsidR="000E5B47">
        <w:rPr>
          <w:rFonts w:cs="Arial"/>
          <w:b/>
          <w:sz w:val="22"/>
          <w:szCs w:val="22"/>
        </w:rPr>
        <w:t>um</w:t>
      </w:r>
      <w:r>
        <w:rPr>
          <w:rFonts w:cs="Arial"/>
          <w:b/>
          <w:sz w:val="22"/>
          <w:szCs w:val="22"/>
        </w:rPr>
        <w:t xml:space="preserve"> </w:t>
      </w:r>
      <w:r w:rsidR="00550A07">
        <w:rPr>
          <w:rFonts w:cs="Arial"/>
          <w:b/>
          <w:sz w:val="22"/>
          <w:szCs w:val="22"/>
        </w:rPr>
        <w:t>3</w:t>
      </w:r>
    </w:p>
    <w:p w14:paraId="7A0F7F32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3F8FA650" w14:textId="1BA5264E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>
        <w:rPr>
          <w:rFonts w:ascii="Arial" w:hAnsi="Arial" w:cs="Arial"/>
          <w:sz w:val="22"/>
          <w:szCs w:val="22"/>
          <w:u w:val="single"/>
        </w:rPr>
        <w:t>selectiecriteri</w:t>
      </w:r>
      <w:r w:rsidR="000E5B47">
        <w:rPr>
          <w:rFonts w:ascii="Arial" w:hAnsi="Arial" w:cs="Arial"/>
          <w:sz w:val="22"/>
          <w:szCs w:val="22"/>
          <w:u w:val="single"/>
        </w:rPr>
        <w:t>um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04EC1C5D" w14:textId="77777777" w:rsidR="000C582E" w:rsidRPr="00CC145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108D255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7A79E9B5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3207B513" w14:textId="3682A0AF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selectiecriteri</w:t>
      </w:r>
      <w:r w:rsidR="000E5B47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0C582E" w:rsidRPr="00673B5F" w14:paraId="67367B70" w14:textId="77777777" w:rsidTr="00EB71BC">
        <w:tc>
          <w:tcPr>
            <w:tcW w:w="8931" w:type="dxa"/>
            <w:gridSpan w:val="2"/>
            <w:shd w:val="pct15" w:color="auto" w:fill="auto"/>
          </w:tcPr>
          <w:p w14:paraId="6CBA582A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5414A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  <w:proofErr w:type="gramEnd"/>
          </w:p>
        </w:tc>
      </w:tr>
      <w:tr w:rsidR="000C582E" w:rsidRPr="00673B5F" w14:paraId="26E6730B" w14:textId="77777777" w:rsidTr="00EB71BC">
        <w:tc>
          <w:tcPr>
            <w:tcW w:w="2722" w:type="dxa"/>
            <w:shd w:val="clear" w:color="auto" w:fill="auto"/>
          </w:tcPr>
          <w:p w14:paraId="302A637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65357AC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4FB516B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62BB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4637401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ct perso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A309C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19BAD317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0CAE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63B41C6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0FB2DFF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7E7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F5C0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936A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1950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F25E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CF7A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50C51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</w:tc>
      </w:tr>
      <w:tr w:rsidR="000C582E" w:rsidRPr="00673B5F" w14:paraId="0BC8486D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71D82AF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5018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2E4849B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10218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A1BE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E1854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571E0148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D8F4562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het </w:t>
            </w:r>
            <w:proofErr w:type="gramStart"/>
            <w:r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C657488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  <w:p w14:paraId="7B343429" w14:textId="77777777" w:rsidR="000C582E" w:rsidRPr="00BF1720" w:rsidRDefault="000C582E" w:rsidP="00EB71B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proofErr w:type="gramEnd"/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1CC1EFE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ADE" w:rsidRPr="00627ADE" w14:paraId="04386F55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35240B1D" w14:textId="7A47CF7D" w:rsid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tair </w:t>
            </w:r>
            <w:r w:rsidR="00D33E39">
              <w:rPr>
                <w:rFonts w:ascii="Arial" w:hAnsi="Arial" w:cs="Arial"/>
                <w:sz w:val="22"/>
                <w:szCs w:val="22"/>
              </w:rPr>
              <w:t>multidisciplinair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D738130" w14:textId="77777777" w:rsid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  <w:p w14:paraId="42CB16DA" w14:textId="4A348F8A" w:rsidR="00627ADE" w:rsidRP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32CA23EA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4D2ABB8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B680D5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61D5B041" w14:textId="77777777" w:rsidR="000C582E" w:rsidRDefault="000C582E" w:rsidP="00EB71BC">
            <w:pPr>
              <w:rPr>
                <w:rFonts w:ascii="Arial" w:hAnsi="Arial" w:cs="Arial"/>
              </w:rPr>
            </w:pPr>
          </w:p>
          <w:p w14:paraId="5DD79709" w14:textId="77777777" w:rsidR="000C582E" w:rsidRPr="00FA1E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0C582E" w:rsidRPr="00673B5F" w14:paraId="5FF88D27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0FD09437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4FD2AB0A" w14:textId="77777777" w:rsidR="000C582E" w:rsidRPr="00707B88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  <w:tr w:rsidR="000C582E" w:rsidRPr="00673B5F" w14:paraId="585A7B33" w14:textId="77777777" w:rsidTr="00EB71BC">
        <w:trPr>
          <w:trHeight w:val="897"/>
        </w:trPr>
        <w:tc>
          <w:tcPr>
            <w:tcW w:w="2722" w:type="dxa"/>
            <w:shd w:val="clear" w:color="auto" w:fill="auto"/>
          </w:tcPr>
          <w:p w14:paraId="5D4BE7EF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40DA2B3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2795ED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F8A54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223546B2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5072B291" w14:textId="26A02C4D" w:rsidR="00D82B4C" w:rsidRDefault="00D82B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0"/>
    <w:p w14:paraId="728BAB4A" w14:textId="77777777" w:rsidR="00D2520E" w:rsidRPr="00672310" w:rsidRDefault="00D2520E" w:rsidP="00D2520E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t betrekking tot de referentieopgaaf geldt het volgende</w:t>
      </w:r>
      <w:r w:rsidRPr="00672310">
        <w:rPr>
          <w:rFonts w:ascii="Arial" w:hAnsi="Arial" w:cs="Arial"/>
          <w:sz w:val="22"/>
          <w:szCs w:val="22"/>
        </w:rPr>
        <w:t>:</w:t>
      </w:r>
    </w:p>
    <w:p w14:paraId="73371E68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 w:rsidRPr="0067231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gemeente Venlo</w:t>
      </w:r>
      <w:r w:rsidRPr="00672310">
        <w:rPr>
          <w:rFonts w:ascii="Arial" w:hAnsi="Arial" w:cs="Arial"/>
        </w:rPr>
        <w:t xml:space="preserve"> behoudt zich het recht voor om de juistheid van alle verstrekte informatie omtrent de referentie(s) te verifiëren (bij de referent) en/of nadere bewijsstukken op de vragen bij de inschrijver, zoals het bewijs van de duur van de overeenkomst en bewijs van de omvang van de referentie opdracht. </w:t>
      </w:r>
    </w:p>
    <w:p w14:paraId="2496649C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t is de gegadigde</w:t>
      </w:r>
      <w:r w:rsidRPr="00672310">
        <w:rPr>
          <w:rFonts w:ascii="Arial" w:hAnsi="Arial" w:cs="Arial"/>
        </w:rPr>
        <w:t xml:space="preserve"> niet toegestaan om </w:t>
      </w:r>
      <w:r>
        <w:rPr>
          <w:rFonts w:ascii="Arial" w:hAnsi="Arial" w:cs="Arial"/>
        </w:rPr>
        <w:t xml:space="preserve">bij de contactgegevens </w:t>
      </w:r>
      <w:r w:rsidRPr="00672310">
        <w:rPr>
          <w:rFonts w:ascii="Arial" w:hAnsi="Arial" w:cs="Arial"/>
        </w:rPr>
        <w:t xml:space="preserve">de naam van de contactpersoon van de referent de naam van een eigen medewerker van </w:t>
      </w:r>
      <w:r>
        <w:rPr>
          <w:rFonts w:ascii="Arial" w:hAnsi="Arial" w:cs="Arial"/>
        </w:rPr>
        <w:t>gegadigde</w:t>
      </w:r>
      <w:r w:rsidRPr="00672310">
        <w:rPr>
          <w:rFonts w:ascii="Arial" w:hAnsi="Arial" w:cs="Arial"/>
        </w:rPr>
        <w:t xml:space="preserve"> in vullen of aan te geven dat de contactpersoon alleen via </w:t>
      </w:r>
      <w:r>
        <w:rPr>
          <w:rFonts w:ascii="Arial" w:hAnsi="Arial" w:cs="Arial"/>
        </w:rPr>
        <w:t xml:space="preserve">gegadigde </w:t>
      </w:r>
      <w:r w:rsidRPr="00672310">
        <w:rPr>
          <w:rFonts w:ascii="Arial" w:hAnsi="Arial" w:cs="Arial"/>
        </w:rPr>
        <w:t xml:space="preserve">benaderd kan worden. </w:t>
      </w:r>
    </w:p>
    <w:p w14:paraId="389E6CA5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gadigde</w:t>
      </w:r>
      <w:r w:rsidRPr="00672310">
        <w:rPr>
          <w:rFonts w:ascii="Arial" w:hAnsi="Arial" w:cs="Arial"/>
        </w:rPr>
        <w:t xml:space="preserve"> wordt verzocht de opgegeven contactpersoon van referent op de hoogte te stellen van de mogelijke benadering door de </w:t>
      </w:r>
      <w:r>
        <w:rPr>
          <w:rFonts w:ascii="Arial" w:hAnsi="Arial" w:cs="Arial"/>
        </w:rPr>
        <w:t>gemeente Venlo</w:t>
      </w:r>
      <w:r w:rsidRPr="00672310">
        <w:rPr>
          <w:rFonts w:ascii="Arial" w:hAnsi="Arial" w:cs="Arial"/>
        </w:rPr>
        <w:t>.</w:t>
      </w:r>
    </w:p>
    <w:p w14:paraId="30BAC3B8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 w:rsidRPr="00672310">
        <w:rPr>
          <w:rFonts w:ascii="Arial" w:hAnsi="Arial" w:cs="Arial"/>
        </w:rPr>
        <w:t xml:space="preserve">Bij opgave van </w:t>
      </w:r>
      <w:r>
        <w:rPr>
          <w:rFonts w:ascii="Arial" w:hAnsi="Arial" w:cs="Arial"/>
        </w:rPr>
        <w:t xml:space="preserve">de </w:t>
      </w:r>
      <w:r w:rsidRPr="00672310">
        <w:rPr>
          <w:rFonts w:ascii="Arial" w:hAnsi="Arial" w:cs="Arial"/>
        </w:rPr>
        <w:t xml:space="preserve">referentie dient duidelijk </w:t>
      </w:r>
      <w:r>
        <w:rPr>
          <w:rFonts w:ascii="Arial" w:hAnsi="Arial" w:cs="Arial"/>
        </w:rPr>
        <w:t xml:space="preserve">beschreven te zijn </w:t>
      </w:r>
      <w:r w:rsidRPr="0067231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gegadigde </w:t>
      </w:r>
      <w:r w:rsidRPr="00672310">
        <w:rPr>
          <w:rFonts w:ascii="Arial" w:hAnsi="Arial" w:cs="Arial"/>
        </w:rPr>
        <w:t xml:space="preserve">zelf of (mede) met een andere </w:t>
      </w:r>
      <w:r>
        <w:rPr>
          <w:rFonts w:ascii="Arial" w:hAnsi="Arial" w:cs="Arial"/>
        </w:rPr>
        <w:t xml:space="preserve">entiteit </w:t>
      </w:r>
      <w:r w:rsidRPr="00672310">
        <w:rPr>
          <w:rFonts w:ascii="Arial" w:hAnsi="Arial" w:cs="Arial"/>
        </w:rPr>
        <w:t xml:space="preserve">uitvoering heeft gegeven aan de betreffende referentieopdracht. Indien een andere </w:t>
      </w:r>
      <w:r>
        <w:rPr>
          <w:rFonts w:ascii="Arial" w:hAnsi="Arial" w:cs="Arial"/>
        </w:rPr>
        <w:t>entiteit</w:t>
      </w:r>
      <w:r w:rsidRPr="00672310">
        <w:rPr>
          <w:rFonts w:ascii="Arial" w:hAnsi="Arial" w:cs="Arial"/>
        </w:rPr>
        <w:t xml:space="preserve"> betrokken was bij de uitvoering van de referentie dan dient die andere </w:t>
      </w:r>
      <w:r>
        <w:rPr>
          <w:rFonts w:ascii="Arial" w:hAnsi="Arial" w:cs="Arial"/>
        </w:rPr>
        <w:t>entiteit a</w:t>
      </w:r>
      <w:r w:rsidRPr="00672310">
        <w:rPr>
          <w:rFonts w:ascii="Arial" w:hAnsi="Arial" w:cs="Arial"/>
        </w:rPr>
        <w:t xml:space="preserve">ls onderaannemer te kunnen worden ingezet </w:t>
      </w:r>
      <w:r>
        <w:rPr>
          <w:rFonts w:ascii="Arial" w:hAnsi="Arial" w:cs="Arial"/>
        </w:rPr>
        <w:t>in geval van gunning van de opdracht van gemeente Venlo</w:t>
      </w:r>
      <w:r w:rsidRPr="00672310">
        <w:rPr>
          <w:rFonts w:ascii="Arial" w:hAnsi="Arial" w:cs="Arial"/>
        </w:rPr>
        <w:t xml:space="preserve">. </w:t>
      </w:r>
    </w:p>
    <w:p w14:paraId="07F33227" w14:textId="77777777" w:rsidR="00D2520E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  <w:lang w:eastAsia="nl-NL"/>
        </w:rPr>
      </w:pPr>
      <w:r w:rsidRPr="00F103E9">
        <w:rPr>
          <w:rFonts w:ascii="Arial" w:hAnsi="Arial" w:cs="Arial"/>
          <w:lang w:eastAsia="nl-NL"/>
        </w:rPr>
        <w:t xml:space="preserve">Ingeval de </w:t>
      </w:r>
      <w:r>
        <w:rPr>
          <w:rFonts w:ascii="Arial" w:hAnsi="Arial" w:cs="Arial"/>
          <w:lang w:eastAsia="nl-NL"/>
        </w:rPr>
        <w:t>aanmelding</w:t>
      </w:r>
      <w:r w:rsidRPr="00F103E9">
        <w:rPr>
          <w:rFonts w:ascii="Arial" w:hAnsi="Arial" w:cs="Arial"/>
          <w:lang w:eastAsia="nl-NL"/>
        </w:rPr>
        <w:t xml:space="preserve"> bestaat uit een samenwerkingsverband, dienen alle deelnemers gezamenlijk </w:t>
      </w:r>
      <w:r>
        <w:rPr>
          <w:rFonts w:ascii="Arial" w:hAnsi="Arial" w:cs="Arial"/>
          <w:lang w:eastAsia="nl-NL"/>
        </w:rPr>
        <w:t>aan te tonen dat aan de referentie eis is voldaan. Dat kan bijvoorbeeld doordat één deelnemer aan de referentie eis voldoet.</w:t>
      </w:r>
      <w:r w:rsidRPr="00F103E9" w:rsidDel="00130695">
        <w:rPr>
          <w:rFonts w:ascii="Arial" w:hAnsi="Arial" w:cs="Arial"/>
          <w:lang w:eastAsia="nl-NL"/>
        </w:rPr>
        <w:t xml:space="preserve"> </w:t>
      </w:r>
    </w:p>
    <w:p w14:paraId="4642E262" w14:textId="02DB4769" w:rsidR="00D46182" w:rsidRDefault="00D46182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Bij het ingevulde formulier dient tevens de tevredenheidsverklaring te worden overlegd.</w:t>
      </w:r>
    </w:p>
    <w:p w14:paraId="7B39C6C7" w14:textId="77777777" w:rsidR="00C11E78" w:rsidRPr="005C13BF" w:rsidRDefault="00C11E78" w:rsidP="00E6089E">
      <w:pPr>
        <w:spacing w:after="200" w:line="276" w:lineRule="auto"/>
        <w:rPr>
          <w:rFonts w:ascii="Arial" w:hAnsi="Arial" w:cs="Arial"/>
        </w:rPr>
      </w:pPr>
    </w:p>
    <w:sectPr w:rsidR="00C11E78" w:rsidRPr="005C13BF" w:rsidSect="00C56553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ABC8" w14:textId="77777777" w:rsidR="003005AD" w:rsidRDefault="003005AD" w:rsidP="009C4035">
      <w:r>
        <w:separator/>
      </w:r>
    </w:p>
  </w:endnote>
  <w:endnote w:type="continuationSeparator" w:id="0">
    <w:p w14:paraId="3231E42B" w14:textId="77777777" w:rsidR="003005AD" w:rsidRDefault="003005AD" w:rsidP="009C4035">
      <w:r>
        <w:continuationSeparator/>
      </w:r>
    </w:p>
  </w:endnote>
  <w:endnote w:type="continuationNotice" w:id="1">
    <w:p w14:paraId="25280D0E" w14:textId="77777777" w:rsidR="003005AD" w:rsidRDefault="00300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 Result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cala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panose1 w:val="020B0604020202020204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BoldLF-Roman">
    <w:altName w:val="Segoe UI Semi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655037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24254215"/>
          <w:docPartObj>
            <w:docPartGallery w:val="Page Numbers (Top of Page)"/>
            <w:docPartUnique/>
          </w:docPartObj>
        </w:sdtPr>
        <w:sdtContent>
          <w:p w14:paraId="01670B89" w14:textId="7D603F0B" w:rsidR="00D40503" w:rsidRPr="00D42D18" w:rsidRDefault="00890F2D" w:rsidP="00C316D2">
            <w:pPr>
              <w:pStyle w:val="Voet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 w:rsidR="00D40503">
              <w:rPr>
                <w:rFonts w:ascii="Arial" w:hAnsi="Arial" w:cs="Arial"/>
                <w:sz w:val="20"/>
                <w:szCs w:val="20"/>
              </w:rPr>
              <w:t xml:space="preserve">Selectieleidraad </w:t>
            </w:r>
            <w:r w:rsidR="00D46182" w:rsidRPr="00D46182">
              <w:rPr>
                <w:rFonts w:ascii="Arial" w:hAnsi="Arial" w:cs="Arial"/>
                <w:sz w:val="20"/>
                <w:szCs w:val="20"/>
              </w:rPr>
              <w:t>CB-24/1634/</w:t>
            </w:r>
            <w:proofErr w:type="spellStart"/>
            <w:r w:rsidR="00D46182" w:rsidRPr="00D46182">
              <w:rPr>
                <w:rFonts w:ascii="Arial" w:hAnsi="Arial" w:cs="Arial"/>
                <w:sz w:val="20"/>
                <w:szCs w:val="20"/>
              </w:rPr>
              <w:t>cb</w:t>
            </w:r>
            <w:proofErr w:type="spellEnd"/>
            <w:r w:rsidR="00D40503">
              <w:rPr>
                <w:rFonts w:ascii="Arial" w:hAnsi="Arial" w:cs="Arial"/>
                <w:sz w:val="20"/>
                <w:szCs w:val="20"/>
              </w:rPr>
              <w:tab/>
            </w:r>
            <w:r w:rsidR="00D40503">
              <w:rPr>
                <w:rFonts w:ascii="Arial" w:hAnsi="Arial" w:cs="Arial"/>
                <w:sz w:val="20"/>
                <w:szCs w:val="20"/>
              </w:rPr>
              <w:tab/>
            </w:r>
            <w:r w:rsidR="00D40503" w:rsidRPr="00D42D18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40503" w:rsidRPr="00D42D18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D0501E" w14:textId="017EF9F2" w:rsidR="00D40503" w:rsidRDefault="00D40503" w:rsidP="00D42D18">
    <w:pPr>
      <w:pStyle w:val="Voettekst"/>
      <w:tabs>
        <w:tab w:val="clear" w:pos="4536"/>
        <w:tab w:val="clear" w:pos="9072"/>
        <w:tab w:val="left" w:pos="82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875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2081326366"/>
          <w:docPartObj>
            <w:docPartGallery w:val="Page Numbers (Top of Page)"/>
            <w:docPartUnique/>
          </w:docPartObj>
        </w:sdtPr>
        <w:sdtContent>
          <w:p w14:paraId="1ABE60B8" w14:textId="22CAC32F" w:rsidR="00D40503" w:rsidRPr="005E0524" w:rsidRDefault="00D40503">
            <w:pPr>
              <w:pStyle w:val="Voet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7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0524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D0501F" w14:textId="35C86FEF" w:rsidR="00D40503" w:rsidRPr="00971C6C" w:rsidRDefault="00D40503">
    <w:pPr>
      <w:pStyle w:val="Voetteks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18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BBBF68" w14:textId="1F6B4878" w:rsidR="00D40503" w:rsidRDefault="00D40503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68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68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D05020" w14:textId="78EB43A7" w:rsidR="00D40503" w:rsidRPr="00C56553" w:rsidRDefault="00D40503" w:rsidP="00C565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7A3C" w14:textId="77777777" w:rsidR="003005AD" w:rsidRDefault="003005AD" w:rsidP="009C4035">
      <w:r>
        <w:separator/>
      </w:r>
    </w:p>
  </w:footnote>
  <w:footnote w:type="continuationSeparator" w:id="0">
    <w:p w14:paraId="5D92305B" w14:textId="77777777" w:rsidR="003005AD" w:rsidRDefault="003005AD" w:rsidP="009C4035">
      <w:r>
        <w:continuationSeparator/>
      </w:r>
    </w:p>
  </w:footnote>
  <w:footnote w:type="continuationNotice" w:id="1">
    <w:p w14:paraId="1BD7B267" w14:textId="77777777" w:rsidR="003005AD" w:rsidRDefault="003005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C6238A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74D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FAAD6E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E2AE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C1069"/>
    <w:multiLevelType w:val="hybridMultilevel"/>
    <w:tmpl w:val="D1AAE5FA"/>
    <w:lvl w:ilvl="0" w:tplc="41F4A65E">
      <w:numFmt w:val="bullet"/>
      <w:pStyle w:val="eis"/>
      <w:lvlText w:val="-"/>
      <w:lvlJc w:val="left"/>
      <w:pPr>
        <w:ind w:left="1074" w:hanging="360"/>
      </w:pPr>
      <w:rPr>
        <w:rFonts w:ascii="Verdana" w:eastAsia="Times New Roman" w:hAnsi="Verdana" w:cs="Corbe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8E97550"/>
    <w:multiLevelType w:val="hybridMultilevel"/>
    <w:tmpl w:val="93246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949EC"/>
    <w:multiLevelType w:val="hybridMultilevel"/>
    <w:tmpl w:val="594413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76ACB"/>
    <w:multiLevelType w:val="hybridMultilevel"/>
    <w:tmpl w:val="B274B6C2"/>
    <w:lvl w:ilvl="0" w:tplc="FFFFFFFF">
      <w:start w:val="1"/>
      <w:numFmt w:val="lowerLetter"/>
      <w:pStyle w:val="opsomming-letter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8C323BF"/>
    <w:multiLevelType w:val="multilevel"/>
    <w:tmpl w:val="9E50E438"/>
    <w:lvl w:ilvl="0">
      <w:start w:val="1"/>
      <w:numFmt w:val="bullet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150F2"/>
    <w:multiLevelType w:val="hybridMultilevel"/>
    <w:tmpl w:val="4198E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39AD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227B"/>
    <w:multiLevelType w:val="hybridMultilevel"/>
    <w:tmpl w:val="EDF80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793F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06B0"/>
    <w:multiLevelType w:val="multilevel"/>
    <w:tmpl w:val="CAA4A354"/>
    <w:styleLink w:val="OpsommingkleineletterOLCO"/>
    <w:lvl w:ilvl="0">
      <w:start w:val="1"/>
      <w:numFmt w:val="lowerLetter"/>
      <w:pStyle w:val="Opsommingkleineletter1eniveauOLCO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pStyle w:val="Opsommingkleineletter2eniveauOLCO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0" w15:restartNumberingAfterBreak="0">
    <w:nsid w:val="362B579C"/>
    <w:multiLevelType w:val="multilevel"/>
    <w:tmpl w:val="0AF265D8"/>
    <w:lvl w:ilvl="0">
      <w:start w:val="1"/>
      <w:numFmt w:val="decimal"/>
      <w:pStyle w:val="Bijlage"/>
      <w:lvlText w:val="Bijlage 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8C63041"/>
    <w:multiLevelType w:val="hybridMultilevel"/>
    <w:tmpl w:val="173E0E9E"/>
    <w:lvl w:ilvl="0" w:tplc="5F5232FA">
      <w:start w:val="1"/>
      <w:numFmt w:val="bullet"/>
      <w:pStyle w:val="Bullits1"/>
      <w:lvlText w:val=""/>
      <w:lvlJc w:val="left"/>
      <w:pPr>
        <w:ind w:left="644" w:hanging="644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A82042B8">
      <w:start w:val="1"/>
      <w:numFmt w:val="bullet"/>
      <w:pStyle w:val="OpmaakprofielOpmaakprofielKop2Arial10ptVet"/>
      <w:lvlText w:val="−"/>
      <w:lvlJc w:val="left"/>
      <w:pPr>
        <w:ind w:left="1364" w:hanging="360"/>
      </w:pPr>
      <w:rPr>
        <w:rFonts w:ascii="Garamond" w:hAnsi="Garamond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Key Result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Key Result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23" w15:restartNumberingAfterBreak="0">
    <w:nsid w:val="3EE77410"/>
    <w:multiLevelType w:val="hybridMultilevel"/>
    <w:tmpl w:val="B690303C"/>
    <w:lvl w:ilvl="0" w:tplc="D95644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92598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FC3"/>
    <w:multiLevelType w:val="hybridMultilevel"/>
    <w:tmpl w:val="800241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05B8"/>
    <w:multiLevelType w:val="hybridMultilevel"/>
    <w:tmpl w:val="0A76A1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03325"/>
    <w:multiLevelType w:val="hybridMultilevel"/>
    <w:tmpl w:val="715062D2"/>
    <w:lvl w:ilvl="0" w:tplc="2B28F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F5EEE6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91A615D8">
      <w:start w:val="1"/>
      <w:numFmt w:val="bullet"/>
      <w:lvlText w:val="•"/>
      <w:lvlJc w:val="left"/>
      <w:pPr>
        <w:ind w:left="2508" w:hanging="708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D3DA0"/>
    <w:multiLevelType w:val="hybridMultilevel"/>
    <w:tmpl w:val="9FF636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C53EE"/>
    <w:multiLevelType w:val="hybridMultilevel"/>
    <w:tmpl w:val="2B523230"/>
    <w:lvl w:ilvl="0" w:tplc="2B28F8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821BE"/>
    <w:multiLevelType w:val="hybridMultilevel"/>
    <w:tmpl w:val="BE623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C7F89"/>
    <w:multiLevelType w:val="multilevel"/>
    <w:tmpl w:val="346A27F2"/>
    <w:lvl w:ilvl="0">
      <w:start w:val="1"/>
      <w:numFmt w:val="decimal"/>
      <w:pStyle w:val="opsomming-bullet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32" w15:restartNumberingAfterBreak="0">
    <w:nsid w:val="632B35E8"/>
    <w:multiLevelType w:val="hybridMultilevel"/>
    <w:tmpl w:val="71EAB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644DD"/>
    <w:multiLevelType w:val="multilevel"/>
    <w:tmpl w:val="9E50E438"/>
    <w:numStyleLink w:val="OpsommingbolletjeOLCO"/>
  </w:abstractNum>
  <w:abstractNum w:abstractNumId="34" w15:restartNumberingAfterBreak="0">
    <w:nsid w:val="7230672C"/>
    <w:multiLevelType w:val="hybridMultilevel"/>
    <w:tmpl w:val="919CB59C"/>
    <w:lvl w:ilvl="0" w:tplc="2B28F8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70FCD"/>
    <w:multiLevelType w:val="hybridMultilevel"/>
    <w:tmpl w:val="C3647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40803"/>
    <w:multiLevelType w:val="multilevel"/>
    <w:tmpl w:val="7EC254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1942A3"/>
    <w:multiLevelType w:val="hybridMultilevel"/>
    <w:tmpl w:val="ADA62CCC"/>
    <w:lvl w:ilvl="0" w:tplc="129655B6">
      <w:start w:val="1"/>
      <w:numFmt w:val="decimal"/>
      <w:lvlText w:val="%1"/>
      <w:lvlJc w:val="left"/>
      <w:pPr>
        <w:ind w:left="560" w:hanging="5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5E18"/>
    <w:multiLevelType w:val="hybridMultilevel"/>
    <w:tmpl w:val="FB58E6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71863">
    <w:abstractNumId w:val="4"/>
  </w:num>
  <w:num w:numId="2" w16cid:durableId="844515015">
    <w:abstractNumId w:val="3"/>
  </w:num>
  <w:num w:numId="3" w16cid:durableId="401830119">
    <w:abstractNumId w:val="2"/>
  </w:num>
  <w:num w:numId="4" w16cid:durableId="352994635">
    <w:abstractNumId w:val="1"/>
  </w:num>
  <w:num w:numId="5" w16cid:durableId="1773428778">
    <w:abstractNumId w:val="37"/>
  </w:num>
  <w:num w:numId="6" w16cid:durableId="1854569275">
    <w:abstractNumId w:val="6"/>
  </w:num>
  <w:num w:numId="7" w16cid:durableId="1589996552">
    <w:abstractNumId w:val="5"/>
  </w:num>
  <w:num w:numId="8" w16cid:durableId="1764833607">
    <w:abstractNumId w:val="20"/>
  </w:num>
  <w:num w:numId="9" w16cid:durableId="813642917">
    <w:abstractNumId w:val="22"/>
  </w:num>
  <w:num w:numId="10" w16cid:durableId="441808267">
    <w:abstractNumId w:val="10"/>
  </w:num>
  <w:num w:numId="11" w16cid:durableId="654381722">
    <w:abstractNumId w:val="31"/>
  </w:num>
  <w:num w:numId="12" w16cid:durableId="534272507">
    <w:abstractNumId w:val="19"/>
  </w:num>
  <w:num w:numId="13" w16cid:durableId="683677505">
    <w:abstractNumId w:val="38"/>
  </w:num>
  <w:num w:numId="14" w16cid:durableId="507984732">
    <w:abstractNumId w:val="0"/>
  </w:num>
  <w:num w:numId="15" w16cid:durableId="926772838">
    <w:abstractNumId w:val="14"/>
  </w:num>
  <w:num w:numId="16" w16cid:durableId="1619800099">
    <w:abstractNumId w:val="21"/>
  </w:num>
  <w:num w:numId="17" w16cid:durableId="1258716426">
    <w:abstractNumId w:val="36"/>
  </w:num>
  <w:num w:numId="18" w16cid:durableId="1696736323">
    <w:abstractNumId w:val="12"/>
  </w:num>
  <w:num w:numId="19" w16cid:durableId="291182016">
    <w:abstractNumId w:val="30"/>
  </w:num>
  <w:num w:numId="20" w16cid:durableId="878472158">
    <w:abstractNumId w:val="16"/>
  </w:num>
  <w:num w:numId="21" w16cid:durableId="850995449">
    <w:abstractNumId w:val="39"/>
  </w:num>
  <w:num w:numId="22" w16cid:durableId="1353991854">
    <w:abstractNumId w:val="26"/>
  </w:num>
  <w:num w:numId="23" w16cid:durableId="1071779921">
    <w:abstractNumId w:val="23"/>
  </w:num>
  <w:num w:numId="24" w16cid:durableId="1794135012">
    <w:abstractNumId w:val="27"/>
  </w:num>
  <w:num w:numId="25" w16cid:durableId="1243249976">
    <w:abstractNumId w:val="8"/>
  </w:num>
  <w:num w:numId="26" w16cid:durableId="881132164">
    <w:abstractNumId w:val="13"/>
  </w:num>
  <w:num w:numId="27" w16cid:durableId="355422093">
    <w:abstractNumId w:val="25"/>
  </w:num>
  <w:num w:numId="28" w16cid:durableId="458767611">
    <w:abstractNumId w:val="24"/>
  </w:num>
  <w:num w:numId="29" w16cid:durableId="376468769">
    <w:abstractNumId w:val="17"/>
  </w:num>
  <w:num w:numId="30" w16cid:durableId="1129054838">
    <w:abstractNumId w:val="7"/>
  </w:num>
  <w:num w:numId="31" w16cid:durableId="213467047">
    <w:abstractNumId w:val="33"/>
  </w:num>
  <w:num w:numId="32" w16cid:durableId="743527105">
    <w:abstractNumId w:val="35"/>
  </w:num>
  <w:num w:numId="33" w16cid:durableId="63721225">
    <w:abstractNumId w:val="15"/>
  </w:num>
  <w:num w:numId="34" w16cid:durableId="1075513918">
    <w:abstractNumId w:val="11"/>
  </w:num>
  <w:num w:numId="35" w16cid:durableId="83184810">
    <w:abstractNumId w:val="18"/>
  </w:num>
  <w:num w:numId="36" w16cid:durableId="943391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410938">
    <w:abstractNumId w:val="9"/>
  </w:num>
  <w:num w:numId="38" w16cid:durableId="276643003">
    <w:abstractNumId w:val="34"/>
  </w:num>
  <w:num w:numId="39" w16cid:durableId="245923243">
    <w:abstractNumId w:val="29"/>
  </w:num>
  <w:num w:numId="40" w16cid:durableId="1805153807">
    <w:abstractNumId w:val="28"/>
  </w:num>
  <w:num w:numId="41" w16cid:durableId="889071520">
    <w:abstractNumId w:val="32"/>
  </w:num>
  <w:num w:numId="42" w16cid:durableId="1063944005">
    <w:abstractNumId w:val="37"/>
  </w:num>
  <w:num w:numId="43" w16cid:durableId="184852319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5"/>
    <w:rsid w:val="00000480"/>
    <w:rsid w:val="0001175C"/>
    <w:rsid w:val="000125F7"/>
    <w:rsid w:val="00013ADA"/>
    <w:rsid w:val="00016D9D"/>
    <w:rsid w:val="0002390E"/>
    <w:rsid w:val="0003082A"/>
    <w:rsid w:val="000308AC"/>
    <w:rsid w:val="000318C8"/>
    <w:rsid w:val="00034256"/>
    <w:rsid w:val="0004160A"/>
    <w:rsid w:val="0004465C"/>
    <w:rsid w:val="0004573E"/>
    <w:rsid w:val="00046CB6"/>
    <w:rsid w:val="00052AC7"/>
    <w:rsid w:val="00053C07"/>
    <w:rsid w:val="00066D6A"/>
    <w:rsid w:val="000716E2"/>
    <w:rsid w:val="0009407B"/>
    <w:rsid w:val="000A6B38"/>
    <w:rsid w:val="000B4442"/>
    <w:rsid w:val="000C4EBA"/>
    <w:rsid w:val="000C582E"/>
    <w:rsid w:val="000C6A2F"/>
    <w:rsid w:val="000C7678"/>
    <w:rsid w:val="000D211A"/>
    <w:rsid w:val="000D5B0F"/>
    <w:rsid w:val="000D7CE5"/>
    <w:rsid w:val="000E0238"/>
    <w:rsid w:val="000E406C"/>
    <w:rsid w:val="000E4404"/>
    <w:rsid w:val="000E5B47"/>
    <w:rsid w:val="00100A64"/>
    <w:rsid w:val="001011EE"/>
    <w:rsid w:val="00107C74"/>
    <w:rsid w:val="0011629F"/>
    <w:rsid w:val="001164FA"/>
    <w:rsid w:val="001200A4"/>
    <w:rsid w:val="00146E60"/>
    <w:rsid w:val="00150627"/>
    <w:rsid w:val="00153287"/>
    <w:rsid w:val="001570B1"/>
    <w:rsid w:val="001611D1"/>
    <w:rsid w:val="001646CA"/>
    <w:rsid w:val="0017073A"/>
    <w:rsid w:val="00176C9D"/>
    <w:rsid w:val="00176D35"/>
    <w:rsid w:val="001776AD"/>
    <w:rsid w:val="00180012"/>
    <w:rsid w:val="00184314"/>
    <w:rsid w:val="00185976"/>
    <w:rsid w:val="0018654E"/>
    <w:rsid w:val="001953E3"/>
    <w:rsid w:val="00196D46"/>
    <w:rsid w:val="001A0DB9"/>
    <w:rsid w:val="001A1359"/>
    <w:rsid w:val="001A2602"/>
    <w:rsid w:val="001A49DC"/>
    <w:rsid w:val="001A6EFD"/>
    <w:rsid w:val="001A7053"/>
    <w:rsid w:val="001B02FD"/>
    <w:rsid w:val="001B0DB8"/>
    <w:rsid w:val="001B2D10"/>
    <w:rsid w:val="001B3079"/>
    <w:rsid w:val="001B3179"/>
    <w:rsid w:val="001B7C52"/>
    <w:rsid w:val="001C0CDD"/>
    <w:rsid w:val="001D0A17"/>
    <w:rsid w:val="001D7B7D"/>
    <w:rsid w:val="001E35B9"/>
    <w:rsid w:val="001E6844"/>
    <w:rsid w:val="001F35C9"/>
    <w:rsid w:val="001F45B0"/>
    <w:rsid w:val="001F4696"/>
    <w:rsid w:val="001F6DE0"/>
    <w:rsid w:val="002004D6"/>
    <w:rsid w:val="002037E6"/>
    <w:rsid w:val="00203967"/>
    <w:rsid w:val="00210450"/>
    <w:rsid w:val="0021370F"/>
    <w:rsid w:val="0022087C"/>
    <w:rsid w:val="00221B97"/>
    <w:rsid w:val="00223BA2"/>
    <w:rsid w:val="00225F85"/>
    <w:rsid w:val="00230814"/>
    <w:rsid w:val="00233E78"/>
    <w:rsid w:val="002360F3"/>
    <w:rsid w:val="00254185"/>
    <w:rsid w:val="0025780F"/>
    <w:rsid w:val="00262E10"/>
    <w:rsid w:val="00275276"/>
    <w:rsid w:val="00275A62"/>
    <w:rsid w:val="002814BD"/>
    <w:rsid w:val="002838B9"/>
    <w:rsid w:val="00284D8C"/>
    <w:rsid w:val="00291F17"/>
    <w:rsid w:val="002A0DA2"/>
    <w:rsid w:val="002A2DC5"/>
    <w:rsid w:val="002A53D9"/>
    <w:rsid w:val="002B6BE9"/>
    <w:rsid w:val="002C13CE"/>
    <w:rsid w:val="002D411E"/>
    <w:rsid w:val="002E261C"/>
    <w:rsid w:val="002E6A3B"/>
    <w:rsid w:val="002E6F0F"/>
    <w:rsid w:val="002E7D2F"/>
    <w:rsid w:val="002F20C3"/>
    <w:rsid w:val="002F4385"/>
    <w:rsid w:val="003005AD"/>
    <w:rsid w:val="003044D0"/>
    <w:rsid w:val="00310943"/>
    <w:rsid w:val="00310B89"/>
    <w:rsid w:val="00321BC5"/>
    <w:rsid w:val="00323382"/>
    <w:rsid w:val="003274FF"/>
    <w:rsid w:val="003321BE"/>
    <w:rsid w:val="0033289F"/>
    <w:rsid w:val="00340C52"/>
    <w:rsid w:val="00342A56"/>
    <w:rsid w:val="00350092"/>
    <w:rsid w:val="00351B59"/>
    <w:rsid w:val="00351C42"/>
    <w:rsid w:val="00352A6E"/>
    <w:rsid w:val="00362296"/>
    <w:rsid w:val="003661A2"/>
    <w:rsid w:val="003678ED"/>
    <w:rsid w:val="0037093D"/>
    <w:rsid w:val="003719D9"/>
    <w:rsid w:val="00373295"/>
    <w:rsid w:val="00377CE3"/>
    <w:rsid w:val="00381C70"/>
    <w:rsid w:val="003909A1"/>
    <w:rsid w:val="003917BF"/>
    <w:rsid w:val="00391A89"/>
    <w:rsid w:val="00392C3A"/>
    <w:rsid w:val="00393039"/>
    <w:rsid w:val="003964CA"/>
    <w:rsid w:val="003A196A"/>
    <w:rsid w:val="003A2572"/>
    <w:rsid w:val="003A278D"/>
    <w:rsid w:val="003B01C7"/>
    <w:rsid w:val="003B366D"/>
    <w:rsid w:val="003B563C"/>
    <w:rsid w:val="003C0E8B"/>
    <w:rsid w:val="003C3FE5"/>
    <w:rsid w:val="003C7792"/>
    <w:rsid w:val="003C7B70"/>
    <w:rsid w:val="003D0EFB"/>
    <w:rsid w:val="003D3B36"/>
    <w:rsid w:val="003D3B85"/>
    <w:rsid w:val="003E1F4B"/>
    <w:rsid w:val="003E5272"/>
    <w:rsid w:val="003E57AE"/>
    <w:rsid w:val="00400036"/>
    <w:rsid w:val="004040B2"/>
    <w:rsid w:val="00425307"/>
    <w:rsid w:val="0043415E"/>
    <w:rsid w:val="004351AC"/>
    <w:rsid w:val="00436BE9"/>
    <w:rsid w:val="00440AB1"/>
    <w:rsid w:val="00444173"/>
    <w:rsid w:val="004466E7"/>
    <w:rsid w:val="00453E96"/>
    <w:rsid w:val="004545AD"/>
    <w:rsid w:val="004564BC"/>
    <w:rsid w:val="00464BFE"/>
    <w:rsid w:val="00473EB7"/>
    <w:rsid w:val="00474B03"/>
    <w:rsid w:val="004768FC"/>
    <w:rsid w:val="00482E56"/>
    <w:rsid w:val="00484745"/>
    <w:rsid w:val="00491429"/>
    <w:rsid w:val="004931CF"/>
    <w:rsid w:val="004948FF"/>
    <w:rsid w:val="00495F5A"/>
    <w:rsid w:val="004A072E"/>
    <w:rsid w:val="004A4308"/>
    <w:rsid w:val="004A483F"/>
    <w:rsid w:val="004A5D08"/>
    <w:rsid w:val="004A7A91"/>
    <w:rsid w:val="004A7EA8"/>
    <w:rsid w:val="004B10BF"/>
    <w:rsid w:val="004C0F44"/>
    <w:rsid w:val="004C158A"/>
    <w:rsid w:val="004C79C0"/>
    <w:rsid w:val="004D6D9C"/>
    <w:rsid w:val="004E35AC"/>
    <w:rsid w:val="004E589B"/>
    <w:rsid w:val="004F4ED0"/>
    <w:rsid w:val="004F7969"/>
    <w:rsid w:val="004F7972"/>
    <w:rsid w:val="00501E9E"/>
    <w:rsid w:val="005076A2"/>
    <w:rsid w:val="00513690"/>
    <w:rsid w:val="00514932"/>
    <w:rsid w:val="00517BAE"/>
    <w:rsid w:val="00522CBA"/>
    <w:rsid w:val="00525929"/>
    <w:rsid w:val="00526014"/>
    <w:rsid w:val="00526570"/>
    <w:rsid w:val="00527892"/>
    <w:rsid w:val="00530BAD"/>
    <w:rsid w:val="00530FE5"/>
    <w:rsid w:val="00533A6A"/>
    <w:rsid w:val="00541BEE"/>
    <w:rsid w:val="00543497"/>
    <w:rsid w:val="00544A51"/>
    <w:rsid w:val="0054575B"/>
    <w:rsid w:val="00545FF0"/>
    <w:rsid w:val="0054790E"/>
    <w:rsid w:val="00550A07"/>
    <w:rsid w:val="00555963"/>
    <w:rsid w:val="00556144"/>
    <w:rsid w:val="00561725"/>
    <w:rsid w:val="005652DF"/>
    <w:rsid w:val="00565A44"/>
    <w:rsid w:val="00566F9F"/>
    <w:rsid w:val="005710F6"/>
    <w:rsid w:val="0057721B"/>
    <w:rsid w:val="00581500"/>
    <w:rsid w:val="00582EE3"/>
    <w:rsid w:val="005862E2"/>
    <w:rsid w:val="005A0C89"/>
    <w:rsid w:val="005A0D2B"/>
    <w:rsid w:val="005A5BCC"/>
    <w:rsid w:val="005A758D"/>
    <w:rsid w:val="005B50D2"/>
    <w:rsid w:val="005B561B"/>
    <w:rsid w:val="005B6865"/>
    <w:rsid w:val="005C13BF"/>
    <w:rsid w:val="005C319A"/>
    <w:rsid w:val="005D3532"/>
    <w:rsid w:val="005D58D8"/>
    <w:rsid w:val="005E0524"/>
    <w:rsid w:val="005E5816"/>
    <w:rsid w:val="005E5CF6"/>
    <w:rsid w:val="005E6AEF"/>
    <w:rsid w:val="0060189A"/>
    <w:rsid w:val="0060297E"/>
    <w:rsid w:val="00613890"/>
    <w:rsid w:val="006214B0"/>
    <w:rsid w:val="00627ADE"/>
    <w:rsid w:val="00641909"/>
    <w:rsid w:val="00642376"/>
    <w:rsid w:val="006429DC"/>
    <w:rsid w:val="0064402D"/>
    <w:rsid w:val="00644D09"/>
    <w:rsid w:val="00651885"/>
    <w:rsid w:val="006535B6"/>
    <w:rsid w:val="00672310"/>
    <w:rsid w:val="00673249"/>
    <w:rsid w:val="00673B5F"/>
    <w:rsid w:val="00673FFB"/>
    <w:rsid w:val="0067537C"/>
    <w:rsid w:val="0067740A"/>
    <w:rsid w:val="00677914"/>
    <w:rsid w:val="00677ACE"/>
    <w:rsid w:val="006929DA"/>
    <w:rsid w:val="00693EA6"/>
    <w:rsid w:val="006A43E8"/>
    <w:rsid w:val="006A449A"/>
    <w:rsid w:val="006A7F88"/>
    <w:rsid w:val="006B091F"/>
    <w:rsid w:val="006B17CA"/>
    <w:rsid w:val="006B562C"/>
    <w:rsid w:val="006B5ADA"/>
    <w:rsid w:val="006B7316"/>
    <w:rsid w:val="006D7FE0"/>
    <w:rsid w:val="006E37D4"/>
    <w:rsid w:val="006E4489"/>
    <w:rsid w:val="006E6C15"/>
    <w:rsid w:val="006F4DD7"/>
    <w:rsid w:val="006F5432"/>
    <w:rsid w:val="007004A4"/>
    <w:rsid w:val="007052C6"/>
    <w:rsid w:val="00707B88"/>
    <w:rsid w:val="00707BDA"/>
    <w:rsid w:val="00711E20"/>
    <w:rsid w:val="00717845"/>
    <w:rsid w:val="00730B05"/>
    <w:rsid w:val="007438D7"/>
    <w:rsid w:val="007451B9"/>
    <w:rsid w:val="00747D20"/>
    <w:rsid w:val="00757138"/>
    <w:rsid w:val="00763DEF"/>
    <w:rsid w:val="007725C5"/>
    <w:rsid w:val="00773510"/>
    <w:rsid w:val="00780CAE"/>
    <w:rsid w:val="00787974"/>
    <w:rsid w:val="007914A9"/>
    <w:rsid w:val="00794CCD"/>
    <w:rsid w:val="007A0D2F"/>
    <w:rsid w:val="007A170E"/>
    <w:rsid w:val="007A201D"/>
    <w:rsid w:val="007A4813"/>
    <w:rsid w:val="007B02E2"/>
    <w:rsid w:val="007C03F4"/>
    <w:rsid w:val="007C077C"/>
    <w:rsid w:val="007D24E1"/>
    <w:rsid w:val="007E4D0E"/>
    <w:rsid w:val="007E6FCB"/>
    <w:rsid w:val="007F2074"/>
    <w:rsid w:val="007F77E1"/>
    <w:rsid w:val="008010CF"/>
    <w:rsid w:val="008069B9"/>
    <w:rsid w:val="00813CD3"/>
    <w:rsid w:val="008166BC"/>
    <w:rsid w:val="0081760C"/>
    <w:rsid w:val="0082005A"/>
    <w:rsid w:val="0083177E"/>
    <w:rsid w:val="00835210"/>
    <w:rsid w:val="00842FBF"/>
    <w:rsid w:val="008501A2"/>
    <w:rsid w:val="0086071F"/>
    <w:rsid w:val="00864AF0"/>
    <w:rsid w:val="008737BA"/>
    <w:rsid w:val="008742CD"/>
    <w:rsid w:val="00890F2D"/>
    <w:rsid w:val="008938FF"/>
    <w:rsid w:val="008A3394"/>
    <w:rsid w:val="008A5FB2"/>
    <w:rsid w:val="008A7A08"/>
    <w:rsid w:val="008B0B1A"/>
    <w:rsid w:val="008B17C8"/>
    <w:rsid w:val="008B1AC9"/>
    <w:rsid w:val="008B394E"/>
    <w:rsid w:val="008B4AC0"/>
    <w:rsid w:val="008B5813"/>
    <w:rsid w:val="008B688B"/>
    <w:rsid w:val="008C0E4D"/>
    <w:rsid w:val="008C1A9F"/>
    <w:rsid w:val="008D0A95"/>
    <w:rsid w:val="008D376A"/>
    <w:rsid w:val="008F0A32"/>
    <w:rsid w:val="008F1972"/>
    <w:rsid w:val="008F1D72"/>
    <w:rsid w:val="008F5C92"/>
    <w:rsid w:val="009078EC"/>
    <w:rsid w:val="00910D87"/>
    <w:rsid w:val="0091702B"/>
    <w:rsid w:val="00921400"/>
    <w:rsid w:val="0092164A"/>
    <w:rsid w:val="009309A3"/>
    <w:rsid w:val="00935D4D"/>
    <w:rsid w:val="00940132"/>
    <w:rsid w:val="0094264F"/>
    <w:rsid w:val="00943A41"/>
    <w:rsid w:val="00944F8D"/>
    <w:rsid w:val="00945BA6"/>
    <w:rsid w:val="0096131F"/>
    <w:rsid w:val="00965DB8"/>
    <w:rsid w:val="00971C6C"/>
    <w:rsid w:val="00976045"/>
    <w:rsid w:val="00977C13"/>
    <w:rsid w:val="00983011"/>
    <w:rsid w:val="009838F5"/>
    <w:rsid w:val="00986698"/>
    <w:rsid w:val="009918E9"/>
    <w:rsid w:val="009928C9"/>
    <w:rsid w:val="009940B6"/>
    <w:rsid w:val="009A51EC"/>
    <w:rsid w:val="009A5859"/>
    <w:rsid w:val="009B1494"/>
    <w:rsid w:val="009B36A4"/>
    <w:rsid w:val="009C156D"/>
    <w:rsid w:val="009C4035"/>
    <w:rsid w:val="009C5B22"/>
    <w:rsid w:val="009C5B4B"/>
    <w:rsid w:val="009D381E"/>
    <w:rsid w:val="009D6411"/>
    <w:rsid w:val="009D724E"/>
    <w:rsid w:val="009E08FD"/>
    <w:rsid w:val="009E5C17"/>
    <w:rsid w:val="009E6DFB"/>
    <w:rsid w:val="009F01C1"/>
    <w:rsid w:val="009F0B47"/>
    <w:rsid w:val="00A010E3"/>
    <w:rsid w:val="00A14343"/>
    <w:rsid w:val="00A27E40"/>
    <w:rsid w:val="00A34B31"/>
    <w:rsid w:val="00A35FB6"/>
    <w:rsid w:val="00A36049"/>
    <w:rsid w:val="00A43DFE"/>
    <w:rsid w:val="00A515A1"/>
    <w:rsid w:val="00A547E5"/>
    <w:rsid w:val="00A5739C"/>
    <w:rsid w:val="00A5765C"/>
    <w:rsid w:val="00A8171F"/>
    <w:rsid w:val="00A858DC"/>
    <w:rsid w:val="00A86625"/>
    <w:rsid w:val="00A9071F"/>
    <w:rsid w:val="00A92790"/>
    <w:rsid w:val="00A9289D"/>
    <w:rsid w:val="00A930B0"/>
    <w:rsid w:val="00A94B82"/>
    <w:rsid w:val="00A97821"/>
    <w:rsid w:val="00AA068A"/>
    <w:rsid w:val="00AA2A4D"/>
    <w:rsid w:val="00AA4792"/>
    <w:rsid w:val="00AB0DF5"/>
    <w:rsid w:val="00AB3185"/>
    <w:rsid w:val="00AB3547"/>
    <w:rsid w:val="00AC3D8E"/>
    <w:rsid w:val="00AC69C9"/>
    <w:rsid w:val="00AD06E0"/>
    <w:rsid w:val="00AD16D5"/>
    <w:rsid w:val="00AE4A9D"/>
    <w:rsid w:val="00AF2A3C"/>
    <w:rsid w:val="00AF7C35"/>
    <w:rsid w:val="00B02236"/>
    <w:rsid w:val="00B03115"/>
    <w:rsid w:val="00B03202"/>
    <w:rsid w:val="00B07AC0"/>
    <w:rsid w:val="00B104FC"/>
    <w:rsid w:val="00B142EA"/>
    <w:rsid w:val="00B1582A"/>
    <w:rsid w:val="00B166E7"/>
    <w:rsid w:val="00B17B89"/>
    <w:rsid w:val="00B205F3"/>
    <w:rsid w:val="00B43341"/>
    <w:rsid w:val="00B44871"/>
    <w:rsid w:val="00B47974"/>
    <w:rsid w:val="00B52C50"/>
    <w:rsid w:val="00B645F4"/>
    <w:rsid w:val="00B66FFD"/>
    <w:rsid w:val="00B74E78"/>
    <w:rsid w:val="00B801FE"/>
    <w:rsid w:val="00B81625"/>
    <w:rsid w:val="00B8390E"/>
    <w:rsid w:val="00B92278"/>
    <w:rsid w:val="00B93A11"/>
    <w:rsid w:val="00B93D7A"/>
    <w:rsid w:val="00B97F07"/>
    <w:rsid w:val="00BA1656"/>
    <w:rsid w:val="00BB13FD"/>
    <w:rsid w:val="00BC28ED"/>
    <w:rsid w:val="00BC3DA7"/>
    <w:rsid w:val="00BC663B"/>
    <w:rsid w:val="00BD2A29"/>
    <w:rsid w:val="00BD38C6"/>
    <w:rsid w:val="00BD6103"/>
    <w:rsid w:val="00BD6F40"/>
    <w:rsid w:val="00BD7B5D"/>
    <w:rsid w:val="00BE0DC3"/>
    <w:rsid w:val="00BE2057"/>
    <w:rsid w:val="00BF1720"/>
    <w:rsid w:val="00BF47BD"/>
    <w:rsid w:val="00BF5F36"/>
    <w:rsid w:val="00BF6450"/>
    <w:rsid w:val="00BF6935"/>
    <w:rsid w:val="00C012D4"/>
    <w:rsid w:val="00C012EE"/>
    <w:rsid w:val="00C04AE4"/>
    <w:rsid w:val="00C04FF0"/>
    <w:rsid w:val="00C05200"/>
    <w:rsid w:val="00C11E78"/>
    <w:rsid w:val="00C140C9"/>
    <w:rsid w:val="00C16713"/>
    <w:rsid w:val="00C26E11"/>
    <w:rsid w:val="00C3123F"/>
    <w:rsid w:val="00C316D2"/>
    <w:rsid w:val="00C348D6"/>
    <w:rsid w:val="00C35E71"/>
    <w:rsid w:val="00C412A5"/>
    <w:rsid w:val="00C4286E"/>
    <w:rsid w:val="00C557D8"/>
    <w:rsid w:val="00C55C4B"/>
    <w:rsid w:val="00C56553"/>
    <w:rsid w:val="00C6510C"/>
    <w:rsid w:val="00C66BBF"/>
    <w:rsid w:val="00C70ED2"/>
    <w:rsid w:val="00C71936"/>
    <w:rsid w:val="00C74090"/>
    <w:rsid w:val="00C77C1F"/>
    <w:rsid w:val="00C82DEE"/>
    <w:rsid w:val="00C830AD"/>
    <w:rsid w:val="00C834F9"/>
    <w:rsid w:val="00C86F24"/>
    <w:rsid w:val="00C92CEE"/>
    <w:rsid w:val="00C93072"/>
    <w:rsid w:val="00C97779"/>
    <w:rsid w:val="00C977FB"/>
    <w:rsid w:val="00CA0F02"/>
    <w:rsid w:val="00CA1AB7"/>
    <w:rsid w:val="00CA2AA0"/>
    <w:rsid w:val="00CA2ABF"/>
    <w:rsid w:val="00CB63D8"/>
    <w:rsid w:val="00CC145E"/>
    <w:rsid w:val="00CC1E69"/>
    <w:rsid w:val="00CC5959"/>
    <w:rsid w:val="00CC6721"/>
    <w:rsid w:val="00CC73A1"/>
    <w:rsid w:val="00CD2E98"/>
    <w:rsid w:val="00CD52C7"/>
    <w:rsid w:val="00CD67E8"/>
    <w:rsid w:val="00CE0B7A"/>
    <w:rsid w:val="00CE1E3B"/>
    <w:rsid w:val="00CE5AE9"/>
    <w:rsid w:val="00CF66A4"/>
    <w:rsid w:val="00CF779A"/>
    <w:rsid w:val="00D00E18"/>
    <w:rsid w:val="00D01A61"/>
    <w:rsid w:val="00D05758"/>
    <w:rsid w:val="00D078E0"/>
    <w:rsid w:val="00D07A14"/>
    <w:rsid w:val="00D2520E"/>
    <w:rsid w:val="00D33E39"/>
    <w:rsid w:val="00D360D0"/>
    <w:rsid w:val="00D36C88"/>
    <w:rsid w:val="00D40503"/>
    <w:rsid w:val="00D40816"/>
    <w:rsid w:val="00D428B7"/>
    <w:rsid w:val="00D42D18"/>
    <w:rsid w:val="00D43121"/>
    <w:rsid w:val="00D43C7E"/>
    <w:rsid w:val="00D44E06"/>
    <w:rsid w:val="00D451EE"/>
    <w:rsid w:val="00D4575D"/>
    <w:rsid w:val="00D46182"/>
    <w:rsid w:val="00D5012F"/>
    <w:rsid w:val="00D54421"/>
    <w:rsid w:val="00D82B4C"/>
    <w:rsid w:val="00D82ECD"/>
    <w:rsid w:val="00D84082"/>
    <w:rsid w:val="00D844CB"/>
    <w:rsid w:val="00D846DA"/>
    <w:rsid w:val="00D84FF4"/>
    <w:rsid w:val="00D9696D"/>
    <w:rsid w:val="00DA2E52"/>
    <w:rsid w:val="00DB4F04"/>
    <w:rsid w:val="00DB5269"/>
    <w:rsid w:val="00DB6ABE"/>
    <w:rsid w:val="00DC07DD"/>
    <w:rsid w:val="00DC4193"/>
    <w:rsid w:val="00DD02A9"/>
    <w:rsid w:val="00DD224E"/>
    <w:rsid w:val="00DD7145"/>
    <w:rsid w:val="00DD77A0"/>
    <w:rsid w:val="00DE53B6"/>
    <w:rsid w:val="00DE5CDA"/>
    <w:rsid w:val="00DF33DB"/>
    <w:rsid w:val="00E002D6"/>
    <w:rsid w:val="00E02FD8"/>
    <w:rsid w:val="00E03E96"/>
    <w:rsid w:val="00E06217"/>
    <w:rsid w:val="00E12487"/>
    <w:rsid w:val="00E13110"/>
    <w:rsid w:val="00E131CF"/>
    <w:rsid w:val="00E153CE"/>
    <w:rsid w:val="00E23CDB"/>
    <w:rsid w:val="00E25E49"/>
    <w:rsid w:val="00E4091B"/>
    <w:rsid w:val="00E531B3"/>
    <w:rsid w:val="00E544DA"/>
    <w:rsid w:val="00E6089E"/>
    <w:rsid w:val="00E6291C"/>
    <w:rsid w:val="00E64962"/>
    <w:rsid w:val="00E65F7D"/>
    <w:rsid w:val="00E7433E"/>
    <w:rsid w:val="00E76D55"/>
    <w:rsid w:val="00E907FD"/>
    <w:rsid w:val="00E96121"/>
    <w:rsid w:val="00E963D9"/>
    <w:rsid w:val="00EA3373"/>
    <w:rsid w:val="00EA35CE"/>
    <w:rsid w:val="00EA377C"/>
    <w:rsid w:val="00EB2013"/>
    <w:rsid w:val="00EB2515"/>
    <w:rsid w:val="00EB5D7D"/>
    <w:rsid w:val="00EC16D2"/>
    <w:rsid w:val="00EC515E"/>
    <w:rsid w:val="00ED1407"/>
    <w:rsid w:val="00ED2E8B"/>
    <w:rsid w:val="00ED43BC"/>
    <w:rsid w:val="00ED4754"/>
    <w:rsid w:val="00EE3610"/>
    <w:rsid w:val="00EE5B61"/>
    <w:rsid w:val="00EE78E6"/>
    <w:rsid w:val="00EE7AC9"/>
    <w:rsid w:val="00EF090F"/>
    <w:rsid w:val="00EF180E"/>
    <w:rsid w:val="00EF35A3"/>
    <w:rsid w:val="00EF6227"/>
    <w:rsid w:val="00F035F4"/>
    <w:rsid w:val="00F076A1"/>
    <w:rsid w:val="00F103E9"/>
    <w:rsid w:val="00F1367B"/>
    <w:rsid w:val="00F14CE1"/>
    <w:rsid w:val="00F20F21"/>
    <w:rsid w:val="00F2120B"/>
    <w:rsid w:val="00F21D8D"/>
    <w:rsid w:val="00F228CA"/>
    <w:rsid w:val="00F25656"/>
    <w:rsid w:val="00F364F2"/>
    <w:rsid w:val="00F40987"/>
    <w:rsid w:val="00F41A20"/>
    <w:rsid w:val="00F4349B"/>
    <w:rsid w:val="00F45DB5"/>
    <w:rsid w:val="00F47E7B"/>
    <w:rsid w:val="00F53D96"/>
    <w:rsid w:val="00F54AE0"/>
    <w:rsid w:val="00F55FBF"/>
    <w:rsid w:val="00F63761"/>
    <w:rsid w:val="00F6510E"/>
    <w:rsid w:val="00F6539F"/>
    <w:rsid w:val="00F6785D"/>
    <w:rsid w:val="00F67BBF"/>
    <w:rsid w:val="00F743B6"/>
    <w:rsid w:val="00F763EE"/>
    <w:rsid w:val="00F843E4"/>
    <w:rsid w:val="00F85D8A"/>
    <w:rsid w:val="00F9450F"/>
    <w:rsid w:val="00FA07C5"/>
    <w:rsid w:val="00FA1BBA"/>
    <w:rsid w:val="00FA1E5F"/>
    <w:rsid w:val="00FA4358"/>
    <w:rsid w:val="00FA5F5C"/>
    <w:rsid w:val="00FB1759"/>
    <w:rsid w:val="00FB50A5"/>
    <w:rsid w:val="00FB5166"/>
    <w:rsid w:val="00FB67E0"/>
    <w:rsid w:val="00FC15BA"/>
    <w:rsid w:val="00FC3B46"/>
    <w:rsid w:val="00FD0CEC"/>
    <w:rsid w:val="00FD7E6D"/>
    <w:rsid w:val="00FE0102"/>
    <w:rsid w:val="00FE2C45"/>
    <w:rsid w:val="00FE77EF"/>
    <w:rsid w:val="00FF1CC4"/>
    <w:rsid w:val="00FF2FAD"/>
    <w:rsid w:val="00FF565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B84"/>
  <w15:docId w15:val="{9749792E-E5EA-47BA-AAFC-C60A7ED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L Kop 1"/>
    <w:basedOn w:val="Standaard"/>
    <w:next w:val="Standaard"/>
    <w:link w:val="Kop1Char"/>
    <w:qFormat/>
    <w:rsid w:val="009C4035"/>
    <w:pPr>
      <w:keepNext/>
      <w:numPr>
        <w:numId w:val="5"/>
      </w:numPr>
      <w:tabs>
        <w:tab w:val="left" w:pos="720"/>
      </w:tabs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9C4035"/>
    <w:pPr>
      <w:keepNext/>
      <w:numPr>
        <w:ilvl w:val="1"/>
        <w:numId w:val="5"/>
      </w:numPr>
      <w:tabs>
        <w:tab w:val="left" w:pos="720"/>
      </w:tabs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C4035"/>
    <w:pPr>
      <w:keepNext/>
      <w:spacing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C4035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9C403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403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403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9C403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9C403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L Kop 1 Char"/>
    <w:basedOn w:val="Standaardalinea-lettertype"/>
    <w:link w:val="Kop1"/>
    <w:rsid w:val="009C4035"/>
    <w:rPr>
      <w:rFonts w:ascii="Verdana" w:eastAsia="Times New Roman" w:hAnsi="Verdana" w:cs="Arial"/>
      <w:b/>
      <w:bC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9C4035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9C4035"/>
    <w:rPr>
      <w:rFonts w:ascii="Verdana" w:eastAsia="Times New Roman" w:hAnsi="Verdana" w:cs="Arial"/>
      <w:b/>
      <w:bCs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9C4035"/>
    <w:rPr>
      <w:rFonts w:ascii="Verdana" w:eastAsia="Times New Roman" w:hAnsi="Verdana" w:cs="Times New Roman"/>
      <w:b/>
      <w:bCs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9C4035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9C4035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9C403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9C403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9C4035"/>
    <w:rPr>
      <w:rFonts w:ascii="Arial" w:eastAsia="Times New Roman" w:hAnsi="Arial" w:cs="Arial"/>
      <w:lang w:eastAsia="nl-NL"/>
    </w:rPr>
  </w:style>
  <w:style w:type="paragraph" w:styleId="Lijstopsomteken">
    <w:name w:val="List Bullet"/>
    <w:basedOn w:val="Standaard"/>
    <w:rsid w:val="009C4035"/>
    <w:pPr>
      <w:numPr>
        <w:numId w:val="1"/>
      </w:numPr>
    </w:pPr>
  </w:style>
  <w:style w:type="paragraph" w:styleId="Lijstopsomteken2">
    <w:name w:val="List Bullet 2"/>
    <w:basedOn w:val="Standaard"/>
    <w:rsid w:val="009C4035"/>
    <w:pPr>
      <w:numPr>
        <w:numId w:val="2"/>
      </w:numPr>
    </w:pPr>
  </w:style>
  <w:style w:type="paragraph" w:styleId="Lijstopsomteken3">
    <w:name w:val="List Bullet 3"/>
    <w:basedOn w:val="Standaard"/>
    <w:rsid w:val="009C4035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jstopsomteken4">
    <w:name w:val="List Bullet 4"/>
    <w:basedOn w:val="Standaard"/>
    <w:rsid w:val="009C4035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rsid w:val="00613890"/>
    <w:pPr>
      <w:tabs>
        <w:tab w:val="left" w:pos="720"/>
        <w:tab w:val="right" w:pos="9062"/>
      </w:tabs>
      <w:spacing w:before="240" w:line="360" w:lineRule="auto"/>
    </w:pPr>
    <w:rPr>
      <w:rFonts w:ascii="Arial" w:hAnsi="Arial" w:cs="Arial"/>
      <w:b/>
      <w:color w:val="0070C0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4A5D08"/>
    <w:pPr>
      <w:tabs>
        <w:tab w:val="left" w:pos="880"/>
        <w:tab w:val="right" w:pos="9060"/>
      </w:tabs>
    </w:pPr>
    <w:rPr>
      <w:rFonts w:ascii="Arial" w:hAnsi="Arial" w:cs="Arial"/>
      <w:noProof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4E35AC"/>
    <w:pPr>
      <w:tabs>
        <w:tab w:val="left" w:pos="880"/>
        <w:tab w:val="right" w:pos="9062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Standaardalinea-lettertype"/>
    <w:uiPriority w:val="99"/>
    <w:rsid w:val="009C403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9C4035"/>
    <w:rPr>
      <w:rFonts w:ascii="Verdana" w:hAnsi="Verdana"/>
    </w:rPr>
  </w:style>
  <w:style w:type="paragraph" w:styleId="Koptekst">
    <w:name w:val="header"/>
    <w:aliases w:val="Koptekstbijl"/>
    <w:basedOn w:val="Standaard"/>
    <w:link w:val="Kop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itel">
    <w:name w:val="Title"/>
    <w:basedOn w:val="Standaard"/>
    <w:link w:val="TitelChar"/>
    <w:qFormat/>
    <w:rsid w:val="009C4035"/>
    <w:pPr>
      <w:spacing w:before="240" w:after="60"/>
      <w:outlineLvl w:val="0"/>
    </w:pPr>
    <w:rPr>
      <w:rFonts w:cs="Arial"/>
      <w:bCs/>
      <w:i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9C4035"/>
    <w:rPr>
      <w:rFonts w:ascii="Verdana" w:eastAsia="Times New Roman" w:hAnsi="Verdana" w:cs="Arial"/>
      <w:bCs/>
      <w:i/>
      <w:kern w:val="28"/>
      <w:sz w:val="28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9C4035"/>
    <w:rPr>
      <w:b/>
      <w:noProof/>
      <w:sz w:val="24"/>
    </w:rPr>
  </w:style>
  <w:style w:type="character" w:customStyle="1" w:styleId="OndertitelChar">
    <w:name w:val="Ondertitel Char"/>
    <w:basedOn w:val="Standaardalinea-lettertype"/>
    <w:link w:val="Ondertitel"/>
    <w:rsid w:val="009C4035"/>
    <w:rPr>
      <w:rFonts w:ascii="Verdana" w:eastAsia="Times New Roman" w:hAnsi="Verdana" w:cs="Times New Roman"/>
      <w:b/>
      <w:noProof/>
      <w:sz w:val="24"/>
      <w:szCs w:val="24"/>
      <w:lang w:eastAsia="nl-NL"/>
    </w:rPr>
  </w:style>
  <w:style w:type="paragraph" w:customStyle="1" w:styleId="Bijlagekop">
    <w:name w:val="Bijlagekop"/>
    <w:basedOn w:val="Standaard"/>
    <w:next w:val="Standaard"/>
    <w:rsid w:val="009C4035"/>
    <w:rPr>
      <w:b/>
      <w:sz w:val="24"/>
    </w:rPr>
  </w:style>
  <w:style w:type="table" w:styleId="Tabelraster">
    <w:name w:val="Table Grid"/>
    <w:basedOn w:val="Standaardtabel"/>
    <w:rsid w:val="009C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9C40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9C4035"/>
    <w:rPr>
      <w:rFonts w:ascii="Tahoma" w:eastAsia="Times New Roman" w:hAnsi="Tahoma" w:cs="Tahoma"/>
      <w:sz w:val="16"/>
      <w:szCs w:val="16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9C4035"/>
  </w:style>
  <w:style w:type="character" w:styleId="Verwijzingopmerking">
    <w:name w:val="annotation reference"/>
    <w:rsid w:val="009C4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C4035"/>
    <w:pPr>
      <w:spacing w:line="288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4035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broodtekst">
    <w:name w:val="broodtekst"/>
    <w:basedOn w:val="Standaard"/>
    <w:link w:val="broodtekstChar"/>
    <w:rsid w:val="009C403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szCs w:val="18"/>
    </w:rPr>
  </w:style>
  <w:style w:type="character" w:customStyle="1" w:styleId="broodtekstChar">
    <w:name w:val="broodtekst Char"/>
    <w:link w:val="broodtekst"/>
    <w:rsid w:val="009C4035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VeldNamen">
    <w:name w:val="VeldNamen"/>
    <w:basedOn w:val="Standaard"/>
    <w:rsid w:val="009C4035"/>
    <w:pPr>
      <w:spacing w:line="288" w:lineRule="auto"/>
    </w:pPr>
    <w:rPr>
      <w:caps/>
      <w:noProof/>
      <w:sz w:val="10"/>
    </w:rPr>
  </w:style>
  <w:style w:type="paragraph" w:customStyle="1" w:styleId="Doc1">
    <w:name w:val="Doc 1"/>
    <w:basedOn w:val="Standaard"/>
    <w:rsid w:val="009C4035"/>
    <w:pPr>
      <w:spacing w:before="360" w:after="120" w:line="288" w:lineRule="auto"/>
    </w:pPr>
    <w:rPr>
      <w:rFonts w:cs="Arial"/>
      <w:b/>
      <w:bCs/>
      <w:sz w:val="32"/>
      <w:szCs w:val="32"/>
      <w:lang w:eastAsia="en-GB"/>
    </w:rPr>
  </w:style>
  <w:style w:type="paragraph" w:customStyle="1" w:styleId="OpmaakprofielKop4NietCursief">
    <w:name w:val="Opmaakprofiel Kop 4 + Niet Cursief"/>
    <w:basedOn w:val="Kop4"/>
    <w:rsid w:val="009C4035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60" w:line="288" w:lineRule="auto"/>
      <w:outlineLvl w:val="9"/>
    </w:pPr>
    <w:rPr>
      <w:i/>
      <w:szCs w:val="22"/>
    </w:rPr>
  </w:style>
  <w:style w:type="paragraph" w:styleId="Adresenvelop">
    <w:name w:val="envelope address"/>
    <w:basedOn w:val="Standaard"/>
    <w:rsid w:val="009C4035"/>
    <w:pPr>
      <w:framePr w:w="7921" w:h="1979" w:hRule="exact" w:hSpace="142" w:vSpace="142" w:wrap="around" w:vAnchor="page" w:hAnchor="page" w:xAlign="center" w:y="5104"/>
      <w:spacing w:line="260" w:lineRule="atLeast"/>
      <w:ind w:left="2880"/>
    </w:pPr>
    <w:rPr>
      <w:rFonts w:cs="Arial"/>
    </w:rPr>
  </w:style>
  <w:style w:type="paragraph" w:styleId="Plattetekst">
    <w:name w:val="Body Text"/>
    <w:basedOn w:val="Standaard"/>
    <w:link w:val="PlattetekstChar"/>
    <w:rsid w:val="009C4035"/>
    <w:pPr>
      <w:spacing w:line="260" w:lineRule="atLeast"/>
    </w:pPr>
    <w:rPr>
      <w:rFonts w:eastAsia="MS Mincho"/>
      <w:color w:val="FF0000"/>
    </w:rPr>
  </w:style>
  <w:style w:type="character" w:customStyle="1" w:styleId="PlattetekstChar">
    <w:name w:val="Platte tekst Char"/>
    <w:basedOn w:val="Standaardalinea-lettertype"/>
    <w:link w:val="Plattetekst"/>
    <w:rsid w:val="009C4035"/>
    <w:rPr>
      <w:rFonts w:ascii="Verdana" w:eastAsia="MS Mincho" w:hAnsi="Verdana" w:cs="Times New Roman"/>
      <w:color w:val="FF0000"/>
      <w:sz w:val="18"/>
      <w:szCs w:val="24"/>
      <w:lang w:eastAsia="nl-NL"/>
    </w:rPr>
  </w:style>
  <w:style w:type="paragraph" w:styleId="Plattetekst2">
    <w:name w:val="Body Text 2"/>
    <w:basedOn w:val="Standaard"/>
    <w:link w:val="Plattetekst2Char"/>
    <w:rsid w:val="009C403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9C4035"/>
    <w:pPr>
      <w:spacing w:line="288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9C403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9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C4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Standaard"/>
    <w:rsid w:val="009C4035"/>
    <w:pPr>
      <w:widowControl w:val="0"/>
      <w:autoSpaceDE w:val="0"/>
      <w:autoSpaceDN w:val="0"/>
      <w:adjustRightInd w:val="0"/>
      <w:spacing w:line="288" w:lineRule="auto"/>
      <w:ind w:left="316" w:hanging="316"/>
    </w:pPr>
    <w:rPr>
      <w:rFonts w:ascii="Xerox Serif Wide" w:hAnsi="Xerox Serif Wide"/>
      <w:sz w:val="20"/>
    </w:rPr>
  </w:style>
  <w:style w:type="paragraph" w:customStyle="1" w:styleId="Variabelegegevens">
    <w:name w:val="Variabele gegevens"/>
    <w:basedOn w:val="Standaard"/>
    <w:rsid w:val="009C4035"/>
    <w:pPr>
      <w:spacing w:line="260" w:lineRule="exact"/>
    </w:pPr>
    <w:rPr>
      <w:rFonts w:ascii="V&amp;W Syntax (Adobe)" w:hAnsi="V&amp;W Syntax (Adobe)"/>
      <w:spacing w:val="2"/>
      <w:sz w:val="20"/>
      <w:lang w:eastAsia="en-US"/>
    </w:rPr>
  </w:style>
  <w:style w:type="paragraph" w:styleId="Plattetekstinspringen2">
    <w:name w:val="Body Text Indent 2"/>
    <w:basedOn w:val="Standaard"/>
    <w:link w:val="Plattetekstinspringen2Char"/>
    <w:rsid w:val="009C403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Bloktekst">
    <w:name w:val="Block Text"/>
    <w:basedOn w:val="Standaard"/>
    <w:rsid w:val="009C4035"/>
    <w:pPr>
      <w:tabs>
        <w:tab w:val="num" w:pos="291"/>
      </w:tabs>
      <w:spacing w:line="260" w:lineRule="exact"/>
      <w:ind w:left="471" w:right="2340" w:hanging="360"/>
    </w:pPr>
    <w:rPr>
      <w:rFonts w:ascii="Arial" w:hAnsi="Arial"/>
      <w:sz w:val="20"/>
    </w:rPr>
  </w:style>
  <w:style w:type="paragraph" w:customStyle="1" w:styleId="maatregelen">
    <w:name w:val="maatregelen"/>
    <w:basedOn w:val="Standaard"/>
    <w:rsid w:val="009C4035"/>
    <w:pPr>
      <w:numPr>
        <w:numId w:val="7"/>
      </w:numPr>
      <w:spacing w:line="288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C4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403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customStyle="1" w:styleId="Kopzondernummer">
    <w:name w:val="Kop zonder nummer"/>
    <w:basedOn w:val="Standaard"/>
    <w:rsid w:val="009C4035"/>
    <w:pPr>
      <w:pageBreakBefore/>
      <w:spacing w:before="180" w:after="180" w:line="288" w:lineRule="auto"/>
    </w:pPr>
    <w:rPr>
      <w:b/>
      <w:sz w:val="28"/>
      <w:szCs w:val="28"/>
    </w:rPr>
  </w:style>
  <w:style w:type="paragraph" w:customStyle="1" w:styleId="Kopnietininhoudsopgave">
    <w:name w:val="Kop niet in inhoudsopgave"/>
    <w:basedOn w:val="Kopzondernummer"/>
    <w:rsid w:val="009C4035"/>
  </w:style>
  <w:style w:type="paragraph" w:customStyle="1" w:styleId="Bijlage">
    <w:name w:val="Bijlage"/>
    <w:basedOn w:val="Standaard"/>
    <w:rsid w:val="009C4035"/>
    <w:pPr>
      <w:numPr>
        <w:numId w:val="8"/>
      </w:numPr>
      <w:spacing w:before="180" w:after="180" w:line="288" w:lineRule="auto"/>
    </w:pPr>
    <w:rPr>
      <w:rFonts w:cs="Verdana"/>
      <w:b/>
      <w:sz w:val="28"/>
      <w:szCs w:val="28"/>
    </w:rPr>
  </w:style>
  <w:style w:type="paragraph" w:styleId="Bijschrift">
    <w:name w:val="caption"/>
    <w:basedOn w:val="Standaard"/>
    <w:next w:val="Standaard"/>
    <w:link w:val="BijschriftChar"/>
    <w:qFormat/>
    <w:rsid w:val="009C4035"/>
    <w:pPr>
      <w:spacing w:before="60" w:after="60" w:line="288" w:lineRule="auto"/>
    </w:pPr>
    <w:rPr>
      <w:bCs/>
      <w:i/>
      <w:szCs w:val="20"/>
    </w:rPr>
  </w:style>
  <w:style w:type="character" w:customStyle="1" w:styleId="BijschriftChar">
    <w:name w:val="Bijschrift Char"/>
    <w:link w:val="Bijschrift"/>
    <w:rsid w:val="009C4035"/>
    <w:rPr>
      <w:rFonts w:ascii="Verdana" w:eastAsia="Times New Roman" w:hAnsi="Verdana" w:cs="Times New Roman"/>
      <w:bCs/>
      <w:i/>
      <w:sz w:val="18"/>
      <w:szCs w:val="20"/>
      <w:lang w:eastAsia="nl-NL"/>
    </w:rPr>
  </w:style>
  <w:style w:type="character" w:styleId="GevolgdeHyperlink">
    <w:name w:val="FollowedHyperlink"/>
    <w:uiPriority w:val="99"/>
    <w:rsid w:val="009C4035"/>
    <w:rPr>
      <w:color w:val="000080"/>
      <w:u w:val="single"/>
    </w:rPr>
  </w:style>
  <w:style w:type="paragraph" w:customStyle="1" w:styleId="OpmaakprofielBijschriftNietCursief">
    <w:name w:val="Opmaakprofiel Bijschrift + Niet Cursief"/>
    <w:basedOn w:val="Bijschrift"/>
    <w:link w:val="OpmaakprofielBijschriftNietCursiefChar"/>
    <w:rsid w:val="009C4035"/>
    <w:rPr>
      <w:bCs w:val="0"/>
    </w:rPr>
  </w:style>
  <w:style w:type="character" w:customStyle="1" w:styleId="OpmaakprofielBijschriftNietCursiefChar">
    <w:name w:val="Opmaakprofiel Bijschrift + Niet Cursief Char"/>
    <w:basedOn w:val="BijschriftChar"/>
    <w:link w:val="OpmaakprofielBijschriftNietCursief"/>
    <w:rsid w:val="009C4035"/>
    <w:rPr>
      <w:rFonts w:ascii="Verdana" w:eastAsia="Times New Roman" w:hAnsi="Verdana" w:cs="Times New Roman"/>
      <w:bCs w:val="0"/>
      <w:i/>
      <w:sz w:val="18"/>
      <w:szCs w:val="20"/>
      <w:lang w:eastAsia="nl-NL"/>
    </w:rPr>
  </w:style>
  <w:style w:type="character" w:styleId="Voetnootmarkering">
    <w:name w:val="footnote reference"/>
    <w:rsid w:val="009C4035"/>
    <w:rPr>
      <w:rFonts w:ascii="Arial" w:hAnsi="Arial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9C4035"/>
    <w:pPr>
      <w:spacing w:line="220" w:lineRule="atLeast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C4035"/>
    <w:rPr>
      <w:rFonts w:ascii="Arial" w:eastAsia="Times New Roman" w:hAnsi="Arial" w:cs="Times New Roman"/>
      <w:sz w:val="16"/>
      <w:szCs w:val="20"/>
      <w:lang w:eastAsia="nl-NL"/>
    </w:rPr>
  </w:style>
  <w:style w:type="paragraph" w:customStyle="1" w:styleId="Rubricering">
    <w:name w:val="Rubricering"/>
    <w:rsid w:val="009C4035"/>
    <w:pPr>
      <w:spacing w:before="60" w:after="0" w:line="460" w:lineRule="exact"/>
    </w:pPr>
    <w:rPr>
      <w:rFonts w:ascii="Arial" w:eastAsia="Times New Roman" w:hAnsi="Arial" w:cs="Times New Roman"/>
      <w:b/>
      <w:lang w:eastAsia="nl-NL"/>
    </w:rPr>
  </w:style>
  <w:style w:type="paragraph" w:customStyle="1" w:styleId="Subopsomming">
    <w:name w:val="Subopsomming"/>
    <w:basedOn w:val="Standaard"/>
    <w:link w:val="SubopsommingChar"/>
    <w:rsid w:val="009C4035"/>
    <w:pPr>
      <w:numPr>
        <w:numId w:val="9"/>
      </w:numPr>
      <w:spacing w:line="270" w:lineRule="atLeast"/>
    </w:pPr>
    <w:rPr>
      <w:rFonts w:ascii="Arial" w:hAnsi="Arial"/>
      <w:sz w:val="20"/>
      <w:szCs w:val="20"/>
    </w:rPr>
  </w:style>
  <w:style w:type="character" w:customStyle="1" w:styleId="SubopsommingChar">
    <w:name w:val="Subopsomming Char"/>
    <w:link w:val="Subopsomming"/>
    <w:rsid w:val="009C4035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9C4035"/>
    <w:pPr>
      <w:keepNext/>
      <w:keepLines/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&amp;W Syntax (Adobe)" w:hAnsi="V&amp;W Syntax (Adobe)"/>
      <w:smallCaps/>
      <w:sz w:val="19"/>
      <w:szCs w:val="20"/>
      <w:u w:val="single"/>
    </w:rPr>
  </w:style>
  <w:style w:type="character" w:customStyle="1" w:styleId="OpmaakprofielVet">
    <w:name w:val="Opmaakprofiel Vet"/>
    <w:rsid w:val="009C4035"/>
    <w:rPr>
      <w:b/>
      <w:bCs/>
    </w:rPr>
  </w:style>
  <w:style w:type="character" w:customStyle="1" w:styleId="Verborgentekst">
    <w:name w:val="Verborgen tekst"/>
    <w:rsid w:val="009C4035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Illustratieheading">
    <w:name w:val="Illustratieheading"/>
    <w:basedOn w:val="Standaard"/>
    <w:next w:val="Standaard"/>
    <w:rsid w:val="009C4035"/>
    <w:pPr>
      <w:spacing w:line="220" w:lineRule="atLeast"/>
    </w:pPr>
    <w:rPr>
      <w:rFonts w:ascii="Arial" w:hAnsi="Arial"/>
      <w:b/>
      <w:sz w:val="16"/>
      <w:szCs w:val="20"/>
    </w:rPr>
  </w:style>
  <w:style w:type="paragraph" w:customStyle="1" w:styleId="eis">
    <w:name w:val="eis"/>
    <w:basedOn w:val="Standaard"/>
    <w:rsid w:val="009C4035"/>
    <w:pPr>
      <w:numPr>
        <w:numId w:val="6"/>
      </w:numPr>
      <w:tabs>
        <w:tab w:val="left" w:pos="284"/>
        <w:tab w:val="num" w:pos="3119"/>
      </w:tabs>
      <w:ind w:left="3119" w:hanging="3119"/>
    </w:pPr>
    <w:rPr>
      <w:rFonts w:ascii="V&amp;W Syntax (Adobe)" w:hAnsi="V&amp;W Syntax (Adobe)" w:cs="Arial"/>
      <w:sz w:val="20"/>
      <w:szCs w:val="20"/>
    </w:rPr>
  </w:style>
  <w:style w:type="paragraph" w:customStyle="1" w:styleId="opsomming-letter">
    <w:name w:val="opsomming-letter"/>
    <w:basedOn w:val="Standaard"/>
    <w:link w:val="opsomming-letterChar"/>
    <w:rsid w:val="009C4035"/>
    <w:pPr>
      <w:numPr>
        <w:numId w:val="10"/>
      </w:numPr>
      <w:tabs>
        <w:tab w:val="clear" w:pos="357"/>
        <w:tab w:val="num" w:pos="360"/>
      </w:tabs>
      <w:spacing w:line="240" w:lineRule="atLeast"/>
      <w:ind w:left="360" w:hanging="360"/>
    </w:pPr>
  </w:style>
  <w:style w:type="character" w:customStyle="1" w:styleId="opsomming-letterChar">
    <w:name w:val="opsomming-letter Char"/>
    <w:link w:val="opsomming-letter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tandaardLinks1">
    <w:name w:val="Standaard + Links:  1"/>
    <w:aliases w:val="69 cm"/>
    <w:basedOn w:val="eis"/>
    <w:rsid w:val="009C4035"/>
    <w:pPr>
      <w:numPr>
        <w:numId w:val="0"/>
      </w:numPr>
      <w:tabs>
        <w:tab w:val="clear" w:pos="284"/>
      </w:tabs>
      <w:spacing w:line="240" w:lineRule="atLeast"/>
      <w:ind w:left="960"/>
      <w:jc w:val="both"/>
    </w:pPr>
    <w:rPr>
      <w:rFonts w:ascii="Verdana" w:hAnsi="Verdana"/>
      <w:color w:val="000000"/>
      <w:sz w:val="14"/>
      <w:szCs w:val="14"/>
    </w:rPr>
  </w:style>
  <w:style w:type="character" w:customStyle="1" w:styleId="st1">
    <w:name w:val="st1"/>
    <w:basedOn w:val="Standaardalinea-lettertype"/>
    <w:rsid w:val="009C4035"/>
  </w:style>
  <w:style w:type="character" w:styleId="Nadruk">
    <w:name w:val="Emphasis"/>
    <w:qFormat/>
    <w:rsid w:val="009C4035"/>
    <w:rPr>
      <w:i/>
      <w:iCs/>
    </w:rPr>
  </w:style>
  <w:style w:type="paragraph" w:styleId="Plattetekst3">
    <w:name w:val="Body Text 3"/>
    <w:basedOn w:val="Standaard"/>
    <w:link w:val="Plattetekst3Char"/>
    <w:rsid w:val="009C4035"/>
    <w:pPr>
      <w:spacing w:after="120" w:line="288" w:lineRule="auto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C4035"/>
    <w:rPr>
      <w:rFonts w:ascii="Verdana" w:eastAsia="Times New Roman" w:hAnsi="Verdana" w:cs="Times New Roman"/>
      <w:sz w:val="16"/>
      <w:szCs w:val="16"/>
      <w:lang w:eastAsia="nl-NL"/>
    </w:rPr>
  </w:style>
  <w:style w:type="paragraph" w:customStyle="1" w:styleId="opsomming-bullet">
    <w:name w:val="opsomming-bullet"/>
    <w:basedOn w:val="broodtekst"/>
    <w:rsid w:val="009C4035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Huisstijl-GegevenCharChar">
    <w:name w:val="Huisstijl-Gegeven Char Char"/>
    <w:rsid w:val="009C403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msolistparagraph0">
    <w:name w:val="msolistparagraph"/>
    <w:basedOn w:val="Standaard"/>
    <w:rsid w:val="009C4035"/>
    <w:pPr>
      <w:ind w:left="720"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Standaard"/>
    <w:next w:val="Standaard"/>
    <w:autoRedefine/>
    <w:rsid w:val="009C4035"/>
    <w:pPr>
      <w:tabs>
        <w:tab w:val="left" w:pos="130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&amp;W Syntax (Adobe)" w:hAnsi="V&amp;W Syntax (Adobe)"/>
      <w:sz w:val="19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C40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9C40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9C40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9C40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9C40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ie">
    <w:name w:val="Revision"/>
    <w:hidden/>
    <w:uiPriority w:val="99"/>
    <w:semiHidden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BasistekstConQuaestor">
    <w:name w:val="Basistekst ConQuaestor"/>
    <w:basedOn w:val="Standaard"/>
    <w:rsid w:val="009C4035"/>
    <w:pPr>
      <w:spacing w:line="320" w:lineRule="atLeast"/>
    </w:pPr>
    <w:rPr>
      <w:rFonts w:ascii="Calibri" w:hAnsi="Calibri" w:cs="Calibri"/>
      <w:sz w:val="20"/>
      <w:szCs w:val="18"/>
    </w:rPr>
  </w:style>
  <w:style w:type="paragraph" w:styleId="Normaalweb">
    <w:name w:val="Normal (Web)"/>
    <w:basedOn w:val="Standaard"/>
    <w:uiPriority w:val="99"/>
    <w:rsid w:val="009C4035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line">
    <w:name w:val="line"/>
    <w:rsid w:val="009C4035"/>
  </w:style>
  <w:style w:type="paragraph" w:customStyle="1" w:styleId="Lijstalinea1">
    <w:name w:val="Lijstalinea1"/>
    <w:basedOn w:val="Standaard"/>
    <w:rsid w:val="009C40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9C4035"/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9C403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raster1">
    <w:name w:val="Tabelraster1"/>
    <w:basedOn w:val="Standaardtabel"/>
    <w:next w:val="Tabelraster"/>
    <w:uiPriority w:val="59"/>
    <w:rsid w:val="009C40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C4035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OpmaakwissenChar">
    <w:name w:val="Opmaak wissen Char"/>
    <w:rsid w:val="009C4035"/>
    <w:rPr>
      <w:rFonts w:ascii="Verdana" w:hAnsi="Verdana"/>
      <w:sz w:val="18"/>
      <w:szCs w:val="24"/>
    </w:rPr>
  </w:style>
  <w:style w:type="paragraph" w:styleId="Documentstructuur">
    <w:name w:val="Document Map"/>
    <w:basedOn w:val="Standaard"/>
    <w:link w:val="DocumentstructuurChar"/>
    <w:rsid w:val="009C4035"/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C4035"/>
    <w:rPr>
      <w:rFonts w:ascii="Lucida Grande" w:eastAsia="Times New Roman" w:hAnsi="Lucida Grande" w:cs="Lucida Grande"/>
      <w:sz w:val="24"/>
      <w:szCs w:val="24"/>
      <w:lang w:eastAsia="nl-NL"/>
    </w:rPr>
  </w:style>
  <w:style w:type="character" w:styleId="HTML-toetsenbord">
    <w:name w:val="HTML Keyboard"/>
    <w:rsid w:val="009C4035"/>
    <w:rPr>
      <w:rFonts w:ascii="Courier" w:hAnsi="Courier"/>
      <w:sz w:val="20"/>
      <w:szCs w:val="20"/>
    </w:rPr>
  </w:style>
  <w:style w:type="paragraph" w:customStyle="1" w:styleId="VBControls">
    <w:name w:val="VB Controls"/>
    <w:basedOn w:val="Standaard"/>
    <w:rsid w:val="009C4035"/>
    <w:pPr>
      <w:numPr>
        <w:numId w:val="12"/>
      </w:numPr>
      <w:tabs>
        <w:tab w:val="clear" w:pos="2981"/>
      </w:tabs>
      <w:spacing w:line="260" w:lineRule="atLeast"/>
      <w:ind w:left="0" w:firstLine="0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Inhoud">
    <w:name w:val="Inhoud"/>
    <w:basedOn w:val="Standaard"/>
    <w:rsid w:val="009C4035"/>
    <w:pPr>
      <w:tabs>
        <w:tab w:val="right" w:pos="7655"/>
      </w:tabs>
      <w:spacing w:line="264" w:lineRule="auto"/>
    </w:pPr>
    <w:rPr>
      <w:rFonts w:ascii="MetaBoldLF-Roman" w:hAnsi="MetaBoldLF-Roman"/>
      <w:sz w:val="20"/>
      <w:szCs w:val="20"/>
      <w:lang w:eastAsia="en-US"/>
    </w:rPr>
  </w:style>
  <w:style w:type="paragraph" w:customStyle="1" w:styleId="Standard">
    <w:name w:val="Standard"/>
    <w:rsid w:val="00034256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jstopsomteken5">
    <w:name w:val="List Bullet 5"/>
    <w:basedOn w:val="Standaard"/>
    <w:autoRedefine/>
    <w:rsid w:val="00034256"/>
    <w:pPr>
      <w:numPr>
        <w:numId w:val="14"/>
      </w:numPr>
    </w:pPr>
    <w:rPr>
      <w:rFonts w:ascii="Times New Roman" w:hAnsi="Times New Roman"/>
      <w:sz w:val="22"/>
      <w:szCs w:val="20"/>
    </w:rPr>
  </w:style>
  <w:style w:type="paragraph" w:customStyle="1" w:styleId="PTI2">
    <w:name w:val="PTI 2"/>
    <w:basedOn w:val="Standaard"/>
    <w:qFormat/>
    <w:rsid w:val="001200A4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customStyle="1" w:styleId="Opsom1">
    <w:name w:val="Opsom1"/>
    <w:basedOn w:val="Standaard"/>
    <w:rsid w:val="00F21D8D"/>
    <w:pPr>
      <w:numPr>
        <w:numId w:val="15"/>
      </w:numPr>
      <w:tabs>
        <w:tab w:val="clear" w:pos="360"/>
        <w:tab w:val="num" w:pos="284"/>
      </w:tabs>
      <w:spacing w:before="120"/>
    </w:pPr>
    <w:rPr>
      <w:rFonts w:asciiTheme="minorHAnsi" w:hAnsiTheme="minorHAnsi"/>
      <w:szCs w:val="20"/>
      <w:lang w:eastAsia="en-US"/>
    </w:rPr>
  </w:style>
  <w:style w:type="character" w:customStyle="1" w:styleId="LijstalineaChar">
    <w:name w:val="Lijstalinea Char"/>
    <w:aliases w:val="Reference List Char"/>
    <w:link w:val="Lijstalinea"/>
    <w:uiPriority w:val="34"/>
    <w:rsid w:val="00F21D8D"/>
    <w:rPr>
      <w:rFonts w:ascii="Calibri" w:eastAsia="Calibri" w:hAnsi="Calibri" w:cs="Times New Roman"/>
    </w:rPr>
  </w:style>
  <w:style w:type="paragraph" w:customStyle="1" w:styleId="Bullits1">
    <w:name w:val="Bullits1"/>
    <w:basedOn w:val="Standaard"/>
    <w:qFormat/>
    <w:rsid w:val="002C13CE"/>
    <w:pPr>
      <w:numPr>
        <w:numId w:val="16"/>
      </w:numPr>
      <w:spacing w:line="260" w:lineRule="atLeast"/>
    </w:pPr>
    <w:rPr>
      <w:rFonts w:asciiTheme="minorHAnsi" w:hAnsiTheme="minorHAnsi"/>
      <w:bCs/>
      <w:szCs w:val="20"/>
      <w:lang w:val="x-none" w:eastAsia="en-US"/>
    </w:rPr>
  </w:style>
  <w:style w:type="paragraph" w:customStyle="1" w:styleId="OpmaakprofielOpmaakprofielKop2Arial10ptVet">
    <w:name w:val="Opmaakprofiel Opmaakprofiel Kop 2 + Arial 10 pt Vet +"/>
    <w:basedOn w:val="Standaard"/>
    <w:rsid w:val="002C13CE"/>
    <w:pPr>
      <w:keepNext/>
      <w:keepLines/>
      <w:numPr>
        <w:ilvl w:val="1"/>
        <w:numId w:val="16"/>
      </w:numPr>
      <w:tabs>
        <w:tab w:val="left" w:pos="567"/>
      </w:tabs>
      <w:spacing w:line="240" w:lineRule="atLeast"/>
      <w:outlineLvl w:val="1"/>
    </w:pPr>
    <w:rPr>
      <w:rFonts w:ascii="Arial" w:hAnsi="Arial"/>
      <w:b/>
      <w:kern w:val="1"/>
      <w:szCs w:val="20"/>
      <w:lang w:val="x-none" w:eastAsia="x-none"/>
    </w:rPr>
  </w:style>
  <w:style w:type="paragraph" w:customStyle="1" w:styleId="OpsNiv1Inspr">
    <w:name w:val="Ops_Niv1_Inspr"/>
    <w:basedOn w:val="Standaard"/>
    <w:qFormat/>
    <w:rsid w:val="000A6B38"/>
    <w:pPr>
      <w:spacing w:line="300" w:lineRule="atLeast"/>
      <w:ind w:left="397"/>
    </w:pPr>
    <w:rPr>
      <w:rFonts w:ascii="Arial" w:hAnsi="Arial"/>
      <w:sz w:val="20"/>
      <w:szCs w:val="20"/>
      <w:lang w:eastAsia="en-US"/>
    </w:rPr>
  </w:style>
  <w:style w:type="paragraph" w:customStyle="1" w:styleId="Paragraafkop">
    <w:name w:val="Paragraafkop"/>
    <w:next w:val="Standaard"/>
    <w:rsid w:val="000A6B38"/>
    <w:pPr>
      <w:spacing w:before="240" w:after="120" w:line="240" w:lineRule="auto"/>
    </w:pPr>
    <w:rPr>
      <w:rFonts w:ascii="Arial" w:eastAsia="Times New Roman" w:hAnsi="Arial" w:cs="Arial"/>
      <w:b/>
      <w:sz w:val="20"/>
      <w:szCs w:val="26"/>
    </w:rPr>
  </w:style>
  <w:style w:type="table" w:customStyle="1" w:styleId="Tabelraster11">
    <w:name w:val="Tabelraster11"/>
    <w:basedOn w:val="Standaardtabel"/>
    <w:next w:val="Tabelraster"/>
    <w:uiPriority w:val="59"/>
    <w:rsid w:val="008D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51C42"/>
    <w:rPr>
      <w:color w:val="605E5C"/>
      <w:shd w:val="clear" w:color="auto" w:fill="E1DFDD"/>
    </w:rPr>
  </w:style>
  <w:style w:type="paragraph" w:customStyle="1" w:styleId="BasistekstOLCO">
    <w:name w:val="Basistekst OLCO"/>
    <w:basedOn w:val="Standaard"/>
    <w:qFormat/>
    <w:rsid w:val="00C04FF0"/>
    <w:p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1eniveauOLCO">
    <w:name w:val="Opsomming bolletje 1e niveau OLCO"/>
    <w:basedOn w:val="Standaard"/>
    <w:uiPriority w:val="4"/>
    <w:qFormat/>
    <w:rsid w:val="00C04FF0"/>
    <w:pPr>
      <w:numPr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C04FF0"/>
    <w:pPr>
      <w:numPr>
        <w:ilvl w:val="1"/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C04FF0"/>
    <w:pPr>
      <w:numPr>
        <w:ilvl w:val="2"/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numbering" w:customStyle="1" w:styleId="OpsommingbolletjeOLCO">
    <w:name w:val="Opsomming bolletje OLCO"/>
    <w:uiPriority w:val="4"/>
    <w:semiHidden/>
    <w:rsid w:val="00C04FF0"/>
    <w:pPr>
      <w:numPr>
        <w:numId w:val="30"/>
      </w:numPr>
    </w:pPr>
  </w:style>
  <w:style w:type="paragraph" w:customStyle="1" w:styleId="Opsommingkleineletter1eniveauOLCO">
    <w:name w:val="Opsomming kleine letter 1e niveau OLCO"/>
    <w:basedOn w:val="Standaard"/>
    <w:uiPriority w:val="4"/>
    <w:qFormat/>
    <w:rsid w:val="008069B9"/>
    <w:pPr>
      <w:numPr>
        <w:numId w:val="35"/>
      </w:numPr>
      <w:spacing w:line="280" w:lineRule="atLeast"/>
    </w:pPr>
    <w:rPr>
      <w:rFonts w:ascii="Arial" w:hAnsi="Arial" w:cs="Arial"/>
      <w:szCs w:val="18"/>
    </w:rPr>
  </w:style>
  <w:style w:type="paragraph" w:customStyle="1" w:styleId="Opsommingkleineletter2eniveauOLCO">
    <w:name w:val="Opsomming kleine letter 2e niveau OLCO"/>
    <w:basedOn w:val="Standaard"/>
    <w:uiPriority w:val="4"/>
    <w:qFormat/>
    <w:rsid w:val="008069B9"/>
    <w:pPr>
      <w:numPr>
        <w:ilvl w:val="1"/>
        <w:numId w:val="35"/>
      </w:numPr>
      <w:spacing w:line="280" w:lineRule="atLeast"/>
    </w:pPr>
    <w:rPr>
      <w:rFonts w:ascii="Arial" w:hAnsi="Arial" w:cs="Arial"/>
      <w:szCs w:val="18"/>
    </w:rPr>
  </w:style>
  <w:style w:type="paragraph" w:customStyle="1" w:styleId="Opsommingkleineletter3eniveauOLCO">
    <w:name w:val="Opsomming kleine letter 3e niveau OLCO"/>
    <w:basedOn w:val="Standaard"/>
    <w:uiPriority w:val="4"/>
    <w:qFormat/>
    <w:rsid w:val="008069B9"/>
    <w:pPr>
      <w:numPr>
        <w:ilvl w:val="2"/>
        <w:numId w:val="35"/>
      </w:numPr>
      <w:spacing w:line="280" w:lineRule="atLeast"/>
    </w:pPr>
    <w:rPr>
      <w:rFonts w:ascii="Arial" w:hAnsi="Arial" w:cs="Arial"/>
      <w:szCs w:val="18"/>
    </w:rPr>
  </w:style>
  <w:style w:type="numbering" w:customStyle="1" w:styleId="OpsommingkleineletterOLCO">
    <w:name w:val="Opsomming kleine letter OLCO"/>
    <w:uiPriority w:val="4"/>
    <w:semiHidden/>
    <w:rsid w:val="008069B9"/>
    <w:pPr>
      <w:numPr>
        <w:numId w:val="35"/>
      </w:numPr>
    </w:pPr>
  </w:style>
  <w:style w:type="paragraph" w:customStyle="1" w:styleId="default0">
    <w:name w:val="default"/>
    <w:basedOn w:val="Standaard"/>
    <w:rsid w:val="007A0D2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6" ma:contentTypeDescription="Een nieuw document maken." ma:contentTypeScope="" ma:versionID="559c507567114f3bd718291839f28287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e79f75ccbfa251596286abe6ae992f2b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5F7AD-2C5C-45E5-84DA-8038091F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B148B-F6D8-4A3A-83D2-F582FB2FA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3026A-D925-46FF-B5A2-FBB3C77158A3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customXml/itemProps4.xml><?xml version="1.0" encoding="utf-8"?>
<ds:datastoreItem xmlns:ds="http://schemas.openxmlformats.org/officeDocument/2006/customXml" ds:itemID="{205629B1-B8EC-4F8F-B55A-CD1379A7E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enlo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im Delahaije</dc:creator>
  <cp:keywords/>
  <cp:lastModifiedBy>Ververs, Remco (RJA)</cp:lastModifiedBy>
  <cp:revision>19</cp:revision>
  <cp:lastPrinted>2018-10-21T21:55:00Z</cp:lastPrinted>
  <dcterms:created xsi:type="dcterms:W3CDTF">2023-06-29T12:32:00Z</dcterms:created>
  <dcterms:modified xsi:type="dcterms:W3CDTF">2024-05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0fd15b-8f17-406f-bc32-c4eb3e769338</vt:lpwstr>
  </property>
  <property fmtid="{D5CDD505-2E9C-101B-9397-08002B2CF9AE}" pid="3" name="vnl_Documentsoort">
    <vt:lpwstr>30;#Procesbeschrijving|dcb10bc5-0191-4c9c-a067-1500c71b2cca</vt:lpwstr>
  </property>
  <property fmtid="{D5CDD505-2E9C-101B-9397-08002B2CF9AE}" pid="4" name="vnl_inkoop">
    <vt:lpwstr>10;#02 Formats|4f833602-e43f-4e23-9186-7c25f61bb111</vt:lpwstr>
  </property>
  <property fmtid="{D5CDD505-2E9C-101B-9397-08002B2CF9AE}" pid="5" name="vnl_Steekwoord">
    <vt:lpwstr>35;#2018|142c1b2b-758e-4245-9678-b96449f93536;#205;#selectieleidraad|4d6f2b6b-b1fc-4fc6-9893-4a94a68f44d4;#208;#selectie|640a8e00-2f40-446a-9919-b3331b946fdc</vt:lpwstr>
  </property>
  <property fmtid="{D5CDD505-2E9C-101B-9397-08002B2CF9AE}" pid="6" name="MediaServiceImageTags">
    <vt:lpwstr/>
  </property>
  <property fmtid="{D5CDD505-2E9C-101B-9397-08002B2CF9AE}" pid="7" name="ContentTypeId">
    <vt:lpwstr>0x01010017C79E31DF9D7E44808304988559FF84</vt:lpwstr>
  </property>
</Properties>
</file>